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496A8" w14:textId="77777777" w:rsidR="00BF5481" w:rsidRPr="00BF5481" w:rsidRDefault="00BF5481" w:rsidP="00BF5481">
      <w:pPr>
        <w:tabs>
          <w:tab w:val="left" w:pos="0"/>
        </w:tabs>
        <w:ind w:firstLine="0"/>
        <w:jc w:val="right"/>
      </w:pPr>
      <w:bookmarkStart w:id="0" w:name="_GoBack"/>
      <w:bookmarkEnd w:id="0"/>
      <w:r w:rsidRPr="00BF5481">
        <w:t>УТВЕРЖДЕН</w:t>
      </w:r>
    </w:p>
    <w:p w14:paraId="5EF488C4" w14:textId="75BC28C4" w:rsidR="00BF5481" w:rsidRPr="00BF5481" w:rsidRDefault="00BF5481" w:rsidP="00BF5481">
      <w:pPr>
        <w:tabs>
          <w:tab w:val="left" w:pos="0"/>
        </w:tabs>
        <w:ind w:firstLine="0"/>
        <w:jc w:val="right"/>
      </w:pPr>
      <w:r w:rsidRPr="00BF5481">
        <w:t>постановлением администрации</w:t>
      </w:r>
    </w:p>
    <w:p w14:paraId="5C195083" w14:textId="77777777" w:rsidR="00BF5481" w:rsidRDefault="00BF5481" w:rsidP="00BF5481">
      <w:pPr>
        <w:tabs>
          <w:tab w:val="left" w:pos="0"/>
        </w:tabs>
        <w:ind w:firstLine="0"/>
        <w:jc w:val="right"/>
      </w:pPr>
      <w:r w:rsidRPr="00BF5481">
        <w:t>Балахнинского муниципального</w:t>
      </w:r>
      <w:r>
        <w:t xml:space="preserve"> </w:t>
      </w:r>
      <w:r w:rsidRPr="00BF5481">
        <w:t>округа</w:t>
      </w:r>
    </w:p>
    <w:p w14:paraId="4D980547" w14:textId="0671F038" w:rsidR="00BF5481" w:rsidRPr="00BF5481" w:rsidRDefault="00BF5481" w:rsidP="00BF5481">
      <w:pPr>
        <w:tabs>
          <w:tab w:val="left" w:pos="0"/>
        </w:tabs>
        <w:ind w:firstLine="0"/>
        <w:jc w:val="right"/>
      </w:pPr>
      <w:r w:rsidRPr="00BF5481">
        <w:t>Нижегородской области</w:t>
      </w:r>
    </w:p>
    <w:p w14:paraId="5C0F5680" w14:textId="77777777" w:rsidR="00BF5481" w:rsidRPr="00BF5481" w:rsidRDefault="00BF5481" w:rsidP="00BF5481">
      <w:pPr>
        <w:tabs>
          <w:tab w:val="left" w:pos="0"/>
        </w:tabs>
        <w:ind w:firstLine="0"/>
        <w:jc w:val="right"/>
      </w:pPr>
    </w:p>
    <w:p w14:paraId="2F4A2BE9" w14:textId="0E591230" w:rsidR="00CC5EE8" w:rsidRDefault="00BF5481" w:rsidP="00BF5481">
      <w:pPr>
        <w:tabs>
          <w:tab w:val="left" w:pos="0"/>
        </w:tabs>
        <w:ind w:firstLine="0"/>
        <w:jc w:val="right"/>
      </w:pPr>
      <w:r w:rsidRPr="00BF5481">
        <w:t>«</w:t>
      </w:r>
      <w:r>
        <w:t xml:space="preserve"> 06 </w:t>
      </w:r>
      <w:r w:rsidRPr="00BF5481">
        <w:t>»</w:t>
      </w:r>
      <w:r>
        <w:t xml:space="preserve"> 11 </w:t>
      </w:r>
      <w:r w:rsidRPr="00BF5481">
        <w:t>2024 г. №</w:t>
      </w:r>
      <w:r>
        <w:t xml:space="preserve"> 2331</w:t>
      </w:r>
    </w:p>
    <w:p w14:paraId="65EB2C1B" w14:textId="77777777" w:rsidR="00BF5481" w:rsidRDefault="00BF5481" w:rsidP="002B2653">
      <w:pPr>
        <w:widowControl w:val="0"/>
        <w:tabs>
          <w:tab w:val="left" w:pos="5529"/>
        </w:tabs>
        <w:ind w:firstLine="0"/>
        <w:jc w:val="center"/>
      </w:pPr>
    </w:p>
    <w:p w14:paraId="0A07EB51" w14:textId="77777777" w:rsidR="00BF5481" w:rsidRDefault="00BF5481" w:rsidP="002B2653">
      <w:pPr>
        <w:widowControl w:val="0"/>
        <w:ind w:firstLine="0"/>
        <w:jc w:val="center"/>
      </w:pPr>
    </w:p>
    <w:p w14:paraId="6CDB3E4B" w14:textId="77777777" w:rsidR="00BF5481" w:rsidRDefault="00BF5481" w:rsidP="002B2653">
      <w:pPr>
        <w:widowControl w:val="0"/>
        <w:ind w:firstLine="0"/>
        <w:jc w:val="center"/>
      </w:pPr>
    </w:p>
    <w:p w14:paraId="31F1A21B" w14:textId="77777777" w:rsidR="00BF5481" w:rsidRDefault="00BF5481" w:rsidP="002B2653">
      <w:pPr>
        <w:widowControl w:val="0"/>
        <w:ind w:firstLine="0"/>
        <w:jc w:val="center"/>
      </w:pPr>
    </w:p>
    <w:p w14:paraId="4AB806A8" w14:textId="77777777" w:rsidR="002B2653" w:rsidRDefault="002B2653" w:rsidP="002B2653">
      <w:pPr>
        <w:widowControl w:val="0"/>
        <w:ind w:firstLine="0"/>
        <w:jc w:val="center"/>
      </w:pPr>
    </w:p>
    <w:p w14:paraId="1F512F3A" w14:textId="77777777" w:rsidR="002B2653" w:rsidRDefault="002B2653" w:rsidP="002B2653">
      <w:pPr>
        <w:widowControl w:val="0"/>
        <w:ind w:firstLine="0"/>
        <w:jc w:val="center"/>
      </w:pPr>
    </w:p>
    <w:p w14:paraId="1DE4BE27" w14:textId="77777777" w:rsidR="00BF5481" w:rsidRDefault="00BF5481" w:rsidP="002B2653">
      <w:pPr>
        <w:widowControl w:val="0"/>
        <w:ind w:firstLine="0"/>
        <w:jc w:val="center"/>
      </w:pPr>
    </w:p>
    <w:p w14:paraId="6B5F9790" w14:textId="77777777" w:rsidR="00BF5481" w:rsidRDefault="00BF5481" w:rsidP="002B2653">
      <w:pPr>
        <w:widowControl w:val="0"/>
        <w:ind w:firstLine="0"/>
        <w:jc w:val="center"/>
      </w:pPr>
    </w:p>
    <w:p w14:paraId="4D464E65" w14:textId="77777777" w:rsidR="00BF5481" w:rsidRDefault="00BF5481" w:rsidP="002B2653">
      <w:pPr>
        <w:widowControl w:val="0"/>
        <w:ind w:firstLine="0"/>
        <w:jc w:val="center"/>
      </w:pPr>
    </w:p>
    <w:p w14:paraId="1D3A65DD" w14:textId="77777777" w:rsidR="00BF5481" w:rsidRDefault="00BF5481" w:rsidP="002B2653">
      <w:pPr>
        <w:widowControl w:val="0"/>
        <w:ind w:firstLine="0"/>
        <w:jc w:val="center"/>
      </w:pPr>
    </w:p>
    <w:p w14:paraId="64629BB6" w14:textId="77777777" w:rsidR="00BF5481" w:rsidRDefault="00BF5481" w:rsidP="002B2653">
      <w:pPr>
        <w:widowControl w:val="0"/>
        <w:ind w:firstLine="0"/>
        <w:jc w:val="center"/>
      </w:pPr>
    </w:p>
    <w:p w14:paraId="35FC7972" w14:textId="77777777" w:rsidR="00BF5481" w:rsidRPr="00301BFE" w:rsidRDefault="00BF5481" w:rsidP="002B2653">
      <w:pPr>
        <w:widowControl w:val="0"/>
        <w:spacing w:line="360" w:lineRule="auto"/>
        <w:ind w:firstLine="0"/>
        <w:jc w:val="center"/>
        <w:rPr>
          <w:b/>
          <w:sz w:val="48"/>
          <w:szCs w:val="48"/>
        </w:rPr>
      </w:pPr>
      <w:r w:rsidRPr="00301BFE">
        <w:rPr>
          <w:b/>
          <w:sz w:val="48"/>
          <w:szCs w:val="48"/>
        </w:rPr>
        <w:t>Лист изменений к Уставу</w:t>
      </w:r>
    </w:p>
    <w:p w14:paraId="31CBEC92" w14:textId="77777777" w:rsidR="00BF5481" w:rsidRPr="002B2653" w:rsidRDefault="00BF5481" w:rsidP="002B2653">
      <w:pPr>
        <w:widowControl w:val="0"/>
        <w:spacing w:line="360" w:lineRule="auto"/>
        <w:ind w:firstLine="0"/>
        <w:jc w:val="center"/>
        <w:rPr>
          <w:b/>
          <w:sz w:val="44"/>
          <w:szCs w:val="44"/>
        </w:rPr>
      </w:pPr>
      <w:r w:rsidRPr="002B2653">
        <w:rPr>
          <w:b/>
          <w:sz w:val="44"/>
          <w:szCs w:val="44"/>
        </w:rPr>
        <w:t>Муниципального бюджетного дошкольного</w:t>
      </w:r>
    </w:p>
    <w:p w14:paraId="773F74ED" w14:textId="77777777" w:rsidR="00BF5481" w:rsidRPr="002B2653" w:rsidRDefault="00BF5481" w:rsidP="002B2653">
      <w:pPr>
        <w:widowControl w:val="0"/>
        <w:spacing w:line="360" w:lineRule="auto"/>
        <w:ind w:firstLine="0"/>
        <w:jc w:val="center"/>
        <w:rPr>
          <w:b/>
          <w:sz w:val="44"/>
          <w:szCs w:val="44"/>
        </w:rPr>
      </w:pPr>
      <w:r w:rsidRPr="002B2653">
        <w:rPr>
          <w:b/>
          <w:sz w:val="44"/>
          <w:szCs w:val="44"/>
        </w:rPr>
        <w:t>образовательного учреждения</w:t>
      </w:r>
    </w:p>
    <w:p w14:paraId="5875AAC5" w14:textId="77777777" w:rsidR="00BF5481" w:rsidRPr="002B2653" w:rsidRDefault="00BF5481" w:rsidP="002B2653">
      <w:pPr>
        <w:widowControl w:val="0"/>
        <w:spacing w:line="360" w:lineRule="auto"/>
        <w:ind w:firstLine="0"/>
        <w:jc w:val="center"/>
        <w:rPr>
          <w:b/>
          <w:iCs/>
          <w:sz w:val="44"/>
          <w:szCs w:val="44"/>
        </w:rPr>
      </w:pPr>
      <w:r w:rsidRPr="002B2653">
        <w:rPr>
          <w:b/>
          <w:sz w:val="44"/>
          <w:szCs w:val="44"/>
        </w:rPr>
        <w:t>«Детский сад № 17»</w:t>
      </w:r>
    </w:p>
    <w:p w14:paraId="35253F61" w14:textId="7BF7930E" w:rsidR="00BF5481" w:rsidRDefault="00BF5481" w:rsidP="002B2653">
      <w:pPr>
        <w:widowControl w:val="0"/>
        <w:spacing w:line="360" w:lineRule="auto"/>
        <w:ind w:firstLine="0"/>
        <w:jc w:val="center"/>
        <w:rPr>
          <w:b/>
          <w:i/>
          <w:iCs/>
          <w:sz w:val="36"/>
        </w:rPr>
      </w:pPr>
    </w:p>
    <w:p w14:paraId="70FD30B8" w14:textId="77777777" w:rsidR="00BF5481" w:rsidRDefault="00BF5481" w:rsidP="002B2653">
      <w:pPr>
        <w:widowControl w:val="0"/>
        <w:ind w:firstLine="0"/>
        <w:jc w:val="center"/>
      </w:pPr>
    </w:p>
    <w:p w14:paraId="3C4303CC" w14:textId="77777777" w:rsidR="00BF5481" w:rsidRDefault="00BF5481" w:rsidP="002B2653">
      <w:pPr>
        <w:widowControl w:val="0"/>
        <w:ind w:firstLine="0"/>
        <w:jc w:val="center"/>
      </w:pPr>
    </w:p>
    <w:p w14:paraId="71F573CF" w14:textId="77777777" w:rsidR="00BF5481" w:rsidRDefault="00BF5481" w:rsidP="002B2653">
      <w:pPr>
        <w:widowControl w:val="0"/>
        <w:ind w:firstLine="0"/>
        <w:jc w:val="center"/>
      </w:pPr>
    </w:p>
    <w:p w14:paraId="7068D012" w14:textId="77777777" w:rsidR="00BF5481" w:rsidRDefault="00BF5481" w:rsidP="002B2653">
      <w:pPr>
        <w:widowControl w:val="0"/>
        <w:ind w:firstLine="0"/>
        <w:jc w:val="center"/>
      </w:pPr>
    </w:p>
    <w:p w14:paraId="000336C2" w14:textId="77777777" w:rsidR="00BF5481" w:rsidRDefault="00BF5481" w:rsidP="002B2653">
      <w:pPr>
        <w:widowControl w:val="0"/>
        <w:ind w:firstLine="0"/>
        <w:jc w:val="center"/>
      </w:pPr>
    </w:p>
    <w:p w14:paraId="16585977" w14:textId="77777777" w:rsidR="00BF5481" w:rsidRDefault="00BF5481" w:rsidP="002B2653">
      <w:pPr>
        <w:widowControl w:val="0"/>
        <w:ind w:firstLine="0"/>
        <w:jc w:val="center"/>
      </w:pPr>
    </w:p>
    <w:p w14:paraId="566CEB6B" w14:textId="77777777" w:rsidR="00BF5481" w:rsidRDefault="00BF5481" w:rsidP="002B2653">
      <w:pPr>
        <w:widowControl w:val="0"/>
        <w:ind w:firstLine="0"/>
        <w:jc w:val="center"/>
      </w:pPr>
    </w:p>
    <w:p w14:paraId="2B905096" w14:textId="77777777" w:rsidR="00BF5481" w:rsidRDefault="00BF5481" w:rsidP="002B2653">
      <w:pPr>
        <w:widowControl w:val="0"/>
        <w:ind w:firstLine="0"/>
        <w:jc w:val="center"/>
      </w:pPr>
    </w:p>
    <w:p w14:paraId="5A704B14" w14:textId="77777777" w:rsidR="00BF5481" w:rsidRDefault="00BF5481" w:rsidP="002B2653">
      <w:pPr>
        <w:widowControl w:val="0"/>
        <w:ind w:firstLine="0"/>
        <w:jc w:val="center"/>
      </w:pPr>
    </w:p>
    <w:p w14:paraId="20FD2E23" w14:textId="77777777" w:rsidR="00BF5481" w:rsidRDefault="00BF5481" w:rsidP="002B2653">
      <w:pPr>
        <w:widowControl w:val="0"/>
        <w:ind w:firstLine="0"/>
        <w:jc w:val="center"/>
      </w:pPr>
    </w:p>
    <w:p w14:paraId="2BDFAF76" w14:textId="77777777" w:rsidR="00BF5481" w:rsidRDefault="00BF5481" w:rsidP="002B2653">
      <w:pPr>
        <w:widowControl w:val="0"/>
        <w:ind w:firstLine="0"/>
        <w:jc w:val="center"/>
      </w:pPr>
    </w:p>
    <w:p w14:paraId="3F5B04EE" w14:textId="77777777" w:rsidR="00BF5481" w:rsidRDefault="00BF5481" w:rsidP="002B2653">
      <w:pPr>
        <w:widowControl w:val="0"/>
        <w:ind w:firstLine="0"/>
        <w:jc w:val="center"/>
      </w:pPr>
    </w:p>
    <w:p w14:paraId="21D8E7BE" w14:textId="77777777" w:rsidR="00BF5481" w:rsidRDefault="00BF5481" w:rsidP="002B2653">
      <w:pPr>
        <w:widowControl w:val="0"/>
        <w:ind w:firstLine="0"/>
        <w:jc w:val="center"/>
      </w:pPr>
    </w:p>
    <w:p w14:paraId="193F303A" w14:textId="77777777" w:rsidR="00BF5481" w:rsidRDefault="00BF5481" w:rsidP="002B2653">
      <w:pPr>
        <w:widowControl w:val="0"/>
        <w:ind w:firstLine="0"/>
        <w:jc w:val="center"/>
      </w:pPr>
    </w:p>
    <w:p w14:paraId="2829F07F" w14:textId="77777777" w:rsidR="00BF5481" w:rsidRDefault="00BF5481" w:rsidP="002B2653">
      <w:pPr>
        <w:widowControl w:val="0"/>
        <w:ind w:firstLine="0"/>
        <w:jc w:val="center"/>
      </w:pPr>
    </w:p>
    <w:p w14:paraId="6BFC004A" w14:textId="77777777" w:rsidR="00BF5481" w:rsidRDefault="00BF5481" w:rsidP="002B2653">
      <w:pPr>
        <w:widowControl w:val="0"/>
        <w:ind w:firstLine="0"/>
        <w:jc w:val="center"/>
      </w:pPr>
    </w:p>
    <w:p w14:paraId="5EDEB55F" w14:textId="77777777" w:rsidR="00BF5481" w:rsidRDefault="00BF5481" w:rsidP="002B2653">
      <w:pPr>
        <w:widowControl w:val="0"/>
        <w:ind w:firstLine="0"/>
        <w:jc w:val="center"/>
      </w:pPr>
    </w:p>
    <w:p w14:paraId="20E0DA80" w14:textId="77777777" w:rsidR="00BF5481" w:rsidRDefault="00BF5481" w:rsidP="002B2653">
      <w:pPr>
        <w:widowControl w:val="0"/>
        <w:ind w:firstLine="0"/>
        <w:jc w:val="center"/>
      </w:pPr>
    </w:p>
    <w:p w14:paraId="67CBCDA3" w14:textId="77777777" w:rsidR="002B2653" w:rsidRDefault="002B2653" w:rsidP="002B2653">
      <w:pPr>
        <w:widowControl w:val="0"/>
        <w:ind w:firstLine="0"/>
        <w:jc w:val="center"/>
      </w:pPr>
    </w:p>
    <w:p w14:paraId="6ADF2F78" w14:textId="77777777" w:rsidR="002B2653" w:rsidRDefault="002B2653" w:rsidP="002B2653">
      <w:pPr>
        <w:widowControl w:val="0"/>
        <w:ind w:firstLine="0"/>
        <w:jc w:val="center"/>
      </w:pPr>
    </w:p>
    <w:p w14:paraId="6D2B23EF" w14:textId="77777777" w:rsidR="00BF5481" w:rsidRPr="00BF5481" w:rsidRDefault="00BF5481" w:rsidP="00BF5481">
      <w:pPr>
        <w:ind w:firstLine="0"/>
        <w:jc w:val="center"/>
      </w:pPr>
      <w:r w:rsidRPr="00BF5481">
        <w:t>Нижегородская область</w:t>
      </w:r>
    </w:p>
    <w:p w14:paraId="2B0E73F3" w14:textId="77777777" w:rsidR="00BF5481" w:rsidRPr="00BF5481" w:rsidRDefault="00BF5481" w:rsidP="00BF5481">
      <w:pPr>
        <w:ind w:firstLine="0"/>
        <w:jc w:val="center"/>
      </w:pPr>
      <w:r w:rsidRPr="00BF5481">
        <w:t>г. Балахна</w:t>
      </w:r>
    </w:p>
    <w:p w14:paraId="6482E8F2" w14:textId="4A5AC7E7" w:rsidR="00BF5481" w:rsidRPr="00BF5481" w:rsidRDefault="00BF5481" w:rsidP="00BF5481">
      <w:pPr>
        <w:ind w:firstLine="0"/>
        <w:jc w:val="center"/>
      </w:pPr>
      <w:r>
        <w:t xml:space="preserve">2024 </w:t>
      </w:r>
      <w:r w:rsidRPr="00BF5481">
        <w:t>г.</w:t>
      </w:r>
    </w:p>
    <w:p w14:paraId="682E02BA" w14:textId="77777777" w:rsidR="00BF5481" w:rsidRDefault="00BF5481" w:rsidP="00BF5481">
      <w:pPr>
        <w:ind w:firstLine="567"/>
        <w:sectPr w:rsidR="00BF5481" w:rsidSect="00055CE3">
          <w:pgSz w:w="11906" w:h="16838"/>
          <w:pgMar w:top="851" w:right="851" w:bottom="851" w:left="1418" w:header="709" w:footer="720" w:gutter="0"/>
          <w:cols w:space="720"/>
          <w:titlePg/>
          <w:docGrid w:linePitch="360"/>
        </w:sectPr>
      </w:pPr>
    </w:p>
    <w:p w14:paraId="73E2CF49" w14:textId="7E1E4A96" w:rsidR="00BF5481" w:rsidRPr="00BF5481" w:rsidRDefault="00BF5481" w:rsidP="00BF5481">
      <w:pPr>
        <w:ind w:firstLine="567"/>
      </w:pPr>
      <w:r>
        <w:lastRenderedPageBreak/>
        <w:t xml:space="preserve">1.1. </w:t>
      </w:r>
      <w:r w:rsidRPr="00BF5481">
        <w:t>Пункт 1.2. Раздела 1. Устава изложить в следующей редакции:</w:t>
      </w:r>
    </w:p>
    <w:p w14:paraId="5F3706B9" w14:textId="77777777" w:rsidR="00BF5481" w:rsidRPr="00BF5481" w:rsidRDefault="00BF5481" w:rsidP="00BF5481">
      <w:pPr>
        <w:ind w:firstLine="567"/>
      </w:pPr>
      <w:r w:rsidRPr="00BF5481">
        <w:t>«1.2. Распоряжением администрации Балахнинского муниципального района Нижегородской области от 13.09.2011 г. № 1799 Муниципальное дошкольное образовательное учреждение «Детский сад № 17» переименовано в Муниципальное бюджетное дошкольное образовательное учреждение общеразвивающего вида с приоритетным осуществлением деятельности по направлению физического развития детей «Детский сад № 17».</w:t>
      </w:r>
    </w:p>
    <w:p w14:paraId="5D09D3ED" w14:textId="77777777" w:rsidR="00BF5481" w:rsidRPr="00BF5481" w:rsidRDefault="00BF5481" w:rsidP="00BF5481">
      <w:pPr>
        <w:ind w:firstLine="567"/>
      </w:pPr>
      <w:r w:rsidRPr="00BF5481">
        <w:t>2. Абзац 4 пункта 2.3. Раздела 2. Устава изложить в следующей редакции:</w:t>
      </w:r>
    </w:p>
    <w:p w14:paraId="5D141A71" w14:textId="77777777" w:rsidR="00BF5481" w:rsidRPr="00BF5481" w:rsidRDefault="00BF5481" w:rsidP="00BF5481">
      <w:pPr>
        <w:ind w:firstLine="567"/>
      </w:pPr>
      <w:r w:rsidRPr="00BF5481">
        <w:t>«- обеспечение социально–коммуникативного, познавательного, речевого, художественно– эстетического, физического развития воспитанников».</w:t>
      </w:r>
    </w:p>
    <w:p w14:paraId="674737BE" w14:textId="77777777" w:rsidR="00BF5481" w:rsidRPr="00BF5481" w:rsidRDefault="00BF5481" w:rsidP="00BF5481">
      <w:pPr>
        <w:ind w:firstLine="567"/>
      </w:pPr>
      <w:r w:rsidRPr="00BF5481">
        <w:t>3. Пункт 2.4. Раздела 2. Устава изложить в следующей редакции:</w:t>
      </w:r>
    </w:p>
    <w:p w14:paraId="323253EF" w14:textId="77777777" w:rsidR="00BF5481" w:rsidRPr="00BF5481" w:rsidRDefault="00BF5481" w:rsidP="00BF5481">
      <w:pPr>
        <w:ind w:firstLine="567"/>
      </w:pPr>
      <w:r w:rsidRPr="00BF5481">
        <w:t>«2.4. Для реализации основной цели деятельности Учреждение осуществляет основные виды деятельности:</w:t>
      </w:r>
    </w:p>
    <w:p w14:paraId="4FCABE7B" w14:textId="16036649" w:rsidR="00BF5481" w:rsidRPr="00BF5481" w:rsidRDefault="00BF5481" w:rsidP="00BF5481">
      <w:pPr>
        <w:ind w:firstLine="567"/>
      </w:pPr>
      <w:r w:rsidRPr="00BF5481">
        <w:t>-</w:t>
      </w:r>
      <w:r>
        <w:t xml:space="preserve"> </w:t>
      </w:r>
      <w:r w:rsidRPr="00BF5481">
        <w:t>реализацию образовательной</w:t>
      </w:r>
      <w:r>
        <w:t xml:space="preserve"> </w:t>
      </w:r>
      <w:r w:rsidRPr="00BF5481">
        <w:t>программы дошкольного образования;</w:t>
      </w:r>
    </w:p>
    <w:p w14:paraId="2FFA598A" w14:textId="5C419ACC" w:rsidR="00BF5481" w:rsidRPr="00BF5481" w:rsidRDefault="00BF5481" w:rsidP="00BF5481">
      <w:pPr>
        <w:ind w:firstLine="567"/>
      </w:pPr>
      <w:r w:rsidRPr="00BF5481">
        <w:t>-</w:t>
      </w:r>
      <w:r>
        <w:t xml:space="preserve"> </w:t>
      </w:r>
      <w:r w:rsidRPr="00BF5481">
        <w:t xml:space="preserve">реализацию адаптированной образовательной программы дошкольного образования; </w:t>
      </w:r>
    </w:p>
    <w:p w14:paraId="3249C957" w14:textId="53CD2B08" w:rsidR="00BF5481" w:rsidRPr="00BF5481" w:rsidRDefault="00BF5481" w:rsidP="00BF5481">
      <w:pPr>
        <w:ind w:firstLine="567"/>
      </w:pPr>
      <w:r w:rsidRPr="00BF5481">
        <w:t>-</w:t>
      </w:r>
      <w:r>
        <w:t xml:space="preserve"> </w:t>
      </w:r>
      <w:r w:rsidRPr="00BF5481">
        <w:t>осуществление образовательной деятельности по дополнительным общеразвивающим</w:t>
      </w:r>
      <w:r>
        <w:t xml:space="preserve"> </w:t>
      </w:r>
      <w:r w:rsidRPr="00BF5481">
        <w:t>программам.</w:t>
      </w:r>
    </w:p>
    <w:p w14:paraId="53BDF003" w14:textId="00F8B471" w:rsidR="00BF5481" w:rsidRPr="00BF5481" w:rsidRDefault="00BF5481" w:rsidP="00BF5481">
      <w:pPr>
        <w:ind w:firstLine="567"/>
      </w:pPr>
      <w:r w:rsidRPr="00BF5481">
        <w:t>-</w:t>
      </w:r>
      <w:r>
        <w:t xml:space="preserve"> </w:t>
      </w:r>
      <w:r w:rsidRPr="00BF5481">
        <w:t>присмотр и уход за детьми;»</w:t>
      </w:r>
    </w:p>
    <w:p w14:paraId="38AD8206" w14:textId="77777777" w:rsidR="00BF5481" w:rsidRPr="00BF5481" w:rsidRDefault="00BF5481" w:rsidP="00BF5481">
      <w:pPr>
        <w:ind w:firstLine="567"/>
      </w:pPr>
      <w:r w:rsidRPr="00BF5481">
        <w:t>4. Пункт 2.5. Раздела 2. Устава исключить.</w:t>
      </w:r>
    </w:p>
    <w:p w14:paraId="7361FF56" w14:textId="77777777" w:rsidR="00BF5481" w:rsidRPr="00BF5481" w:rsidRDefault="00BF5481" w:rsidP="00BF5481">
      <w:pPr>
        <w:ind w:firstLine="567"/>
      </w:pPr>
      <w:r w:rsidRPr="00BF5481">
        <w:t>5. Пункт 2.7. Раздела 2. Устава изложить в следующей редакции:</w:t>
      </w:r>
    </w:p>
    <w:p w14:paraId="118D7A4F" w14:textId="77777777" w:rsidR="00BF5481" w:rsidRPr="00BF5481" w:rsidRDefault="00BF5481" w:rsidP="00BF5481">
      <w:pPr>
        <w:ind w:firstLine="567"/>
      </w:pPr>
      <w:r w:rsidRPr="00BF5481">
        <w:t>«2.7.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14:paraId="7B99EA1C" w14:textId="77777777" w:rsidR="00BF5481" w:rsidRPr="00BF5481" w:rsidRDefault="00BF5481" w:rsidP="00BF5481">
      <w:pPr>
        <w:ind w:firstLine="567"/>
      </w:pPr>
      <w:r w:rsidRPr="00BF5481">
        <w:t>6. Пункт 2.14. Раздела 2. Дополнить абзацем 2.14.6 следующего содержания:</w:t>
      </w:r>
    </w:p>
    <w:p w14:paraId="5AB723F7" w14:textId="1AA6109C" w:rsidR="00BF5481" w:rsidRPr="00BF5481" w:rsidRDefault="00BF5481" w:rsidP="00BF5481">
      <w:pPr>
        <w:ind w:firstLine="567"/>
      </w:pPr>
      <w:r w:rsidRPr="00BF5481">
        <w:t>«2.14.6 Осуществление образовательной деятельности по дополнительным общеразвивающим программам».</w:t>
      </w:r>
    </w:p>
    <w:p w14:paraId="3EEB94DF" w14:textId="0CEEB5EC" w:rsidR="00BF5481" w:rsidRPr="00BF5481" w:rsidRDefault="00BF5481" w:rsidP="00BF5481">
      <w:pPr>
        <w:ind w:firstLine="567"/>
      </w:pPr>
      <w:r w:rsidRPr="00BF5481">
        <w:t>7. Пункт 3.2. раздела 3. Устава дополнить абзацами следующего содержания:</w:t>
      </w:r>
      <w:r>
        <w:t xml:space="preserve"> </w:t>
      </w:r>
    </w:p>
    <w:p w14:paraId="6EBAF631" w14:textId="35411E8F" w:rsidR="00BF5481" w:rsidRPr="00BF5481" w:rsidRDefault="00BF5481" w:rsidP="00BF5481">
      <w:pPr>
        <w:ind w:firstLine="567"/>
      </w:pPr>
      <w:r w:rsidRPr="00BF5481">
        <w:t>«- разработка и реализация дополнительных общеобразовательных программ</w:t>
      </w:r>
      <w:r>
        <w:t xml:space="preserve"> </w:t>
      </w:r>
      <w:r w:rsidRPr="00BF5481">
        <w:t>Учреждения;</w:t>
      </w:r>
    </w:p>
    <w:p w14:paraId="1583A512" w14:textId="11E65890" w:rsidR="00BF5481" w:rsidRPr="00BF5481" w:rsidRDefault="00BF5481" w:rsidP="00BF5481">
      <w:pPr>
        <w:ind w:firstLine="567"/>
      </w:pPr>
      <w:r w:rsidRPr="00BF5481">
        <w:t>-</w:t>
      </w:r>
      <w:r>
        <w:t xml:space="preserve"> </w:t>
      </w:r>
      <w:r w:rsidRPr="00BF5481">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76607356" w14:textId="77777777" w:rsidR="00BF5481" w:rsidRPr="00BF5481" w:rsidRDefault="00BF5481" w:rsidP="00BF5481">
      <w:pPr>
        <w:ind w:firstLine="567"/>
      </w:pPr>
      <w:r w:rsidRPr="00BF5481">
        <w:t>8. Пункты 4.3 – 4.5. раздела 4. Устава изложить в следующей редакции:</w:t>
      </w:r>
    </w:p>
    <w:p w14:paraId="6D35953D" w14:textId="6FD7E56B" w:rsidR="00BF5481" w:rsidRPr="00BF5481" w:rsidRDefault="00BF5481" w:rsidP="00BF5481">
      <w:pPr>
        <w:ind w:firstLine="567"/>
      </w:pPr>
      <w:r w:rsidRPr="00BF5481">
        <w:t>«4.3. Компетенция Общего собрания Учреждения, порядок его формирования, срок полномочий и порядок деятельности.</w:t>
      </w:r>
    </w:p>
    <w:p w14:paraId="3BAB2DB0" w14:textId="77777777" w:rsidR="00BF5481" w:rsidRPr="00BF5481" w:rsidRDefault="00BF5481" w:rsidP="00BF5481">
      <w:pPr>
        <w:ind w:firstLine="567"/>
      </w:pPr>
      <w:r w:rsidRPr="00BF5481">
        <w:t>4.3.1. Основными задачами Общего собрания Учреждения являются:</w:t>
      </w:r>
    </w:p>
    <w:p w14:paraId="31047B66" w14:textId="77777777" w:rsidR="00BF5481" w:rsidRPr="00BF5481" w:rsidRDefault="00BF5481" w:rsidP="00BF5481">
      <w:pPr>
        <w:ind w:firstLine="567"/>
      </w:pPr>
      <w:r w:rsidRPr="00BF5481">
        <w:t>- выработка коллективных решений для осуществления единства действий работников Учреждения;</w:t>
      </w:r>
    </w:p>
    <w:p w14:paraId="13FED651" w14:textId="77777777" w:rsidR="00BF5481" w:rsidRPr="00BF5481" w:rsidRDefault="00BF5481" w:rsidP="00BF5481">
      <w:pPr>
        <w:ind w:firstLine="567"/>
      </w:pPr>
      <w:r w:rsidRPr="00BF5481">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3270A83C" w14:textId="77777777" w:rsidR="00BF5481" w:rsidRPr="00BF5481" w:rsidRDefault="00BF5481" w:rsidP="00BF5481">
      <w:pPr>
        <w:ind w:firstLine="567"/>
      </w:pPr>
      <w:r w:rsidRPr="00BF5481">
        <w:t>4.3.2. Компетенция Общего собрания Учреждения:</w:t>
      </w:r>
    </w:p>
    <w:p w14:paraId="26F2D23A" w14:textId="5ED13333" w:rsidR="00BF5481" w:rsidRPr="00BF5481" w:rsidRDefault="00BF5481" w:rsidP="00BF5481">
      <w:pPr>
        <w:ind w:firstLine="567"/>
      </w:pPr>
      <w:r w:rsidRPr="00BF5481">
        <w:t>- принимает Устав (новая редакция, изменения и дополнения к нему);</w:t>
      </w:r>
      <w:r>
        <w:t xml:space="preserve"> </w:t>
      </w:r>
    </w:p>
    <w:p w14:paraId="4C77B909" w14:textId="77777777" w:rsidR="00BF5481" w:rsidRPr="00BF5481" w:rsidRDefault="00BF5481" w:rsidP="00BF5481">
      <w:pPr>
        <w:ind w:firstLine="567"/>
      </w:pPr>
      <w:r w:rsidRPr="00BF5481">
        <w:t>- обсуждает проект коллективного договора и принимает решение о его заключении;</w:t>
      </w:r>
    </w:p>
    <w:p w14:paraId="2802706D" w14:textId="77777777" w:rsidR="00BF5481" w:rsidRPr="00BF5481" w:rsidRDefault="00BF5481" w:rsidP="00BF5481">
      <w:pPr>
        <w:ind w:firstLine="567"/>
      </w:pPr>
      <w:r w:rsidRPr="00BF5481">
        <w:t>- принимает Правила внутреннего трудового распорядка Учреждения и иные локальные нормативные акты, содержащие нормы трудового права;</w:t>
      </w:r>
    </w:p>
    <w:p w14:paraId="009FDD7E" w14:textId="77777777" w:rsidR="00BF5481" w:rsidRPr="00BF5481" w:rsidRDefault="00BF5481" w:rsidP="00BF5481">
      <w:pPr>
        <w:ind w:firstLine="567"/>
      </w:pPr>
      <w:r w:rsidRPr="00BF5481">
        <w:t>- выбирает в комиссию по урегулированию споров между участниками образовательных отношений своих представителей;</w:t>
      </w:r>
    </w:p>
    <w:p w14:paraId="1000E0BA" w14:textId="77777777" w:rsidR="00BF5481" w:rsidRPr="00BF5481" w:rsidRDefault="00BF5481" w:rsidP="00BF5481">
      <w:pPr>
        <w:ind w:firstLine="567"/>
      </w:pPr>
      <w:r w:rsidRPr="00BF5481">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0CB9EAA9" w14:textId="77777777" w:rsidR="00BF5481" w:rsidRPr="00BF5481" w:rsidRDefault="00BF5481" w:rsidP="00BF5481">
      <w:pPr>
        <w:ind w:firstLine="567"/>
      </w:pPr>
      <w:r w:rsidRPr="00BF5481">
        <w:t>- вносит заведующему Учреждением предложения в части распределения стимулирующих выплат работникам Учреждения;</w:t>
      </w:r>
    </w:p>
    <w:p w14:paraId="536BFF04" w14:textId="77777777" w:rsidR="00BF5481" w:rsidRPr="00BF5481" w:rsidRDefault="00BF5481" w:rsidP="00BF5481">
      <w:pPr>
        <w:ind w:firstLine="567"/>
      </w:pPr>
      <w:r w:rsidRPr="00BF5481">
        <w:t>- решает иные вопросы в соответствии с трудовым законодательством.</w:t>
      </w:r>
    </w:p>
    <w:p w14:paraId="712325B0" w14:textId="0651F9D8" w:rsidR="00BF5481" w:rsidRPr="00BF5481" w:rsidRDefault="00BF5481" w:rsidP="00BF5481">
      <w:pPr>
        <w:ind w:firstLine="567"/>
      </w:pPr>
      <w:r w:rsidRPr="00BF5481">
        <w:lastRenderedPageBreak/>
        <w:t>4.3.3.</w:t>
      </w:r>
      <w:r>
        <w:t xml:space="preserve"> </w:t>
      </w:r>
      <w:r w:rsidRPr="00BF5481">
        <w:t>Общее собрание Учреждения формируется из числа всех работников Учреждения.</w:t>
      </w:r>
    </w:p>
    <w:p w14:paraId="6C69C260" w14:textId="77777777" w:rsidR="00BF5481" w:rsidRPr="00BF5481" w:rsidRDefault="00BF5481" w:rsidP="00BF5481">
      <w:pPr>
        <w:ind w:firstLine="567"/>
      </w:pPr>
      <w:r w:rsidRPr="00BF5481">
        <w:t>4.3.4. Общее собрание Учреждения собирается не реже двух раз в год и действует неопределенный срок.</w:t>
      </w:r>
    </w:p>
    <w:p w14:paraId="3052DD61" w14:textId="77777777" w:rsidR="00BF5481" w:rsidRPr="00BF5481" w:rsidRDefault="00BF5481" w:rsidP="00BF5481">
      <w:pPr>
        <w:ind w:firstLine="567"/>
      </w:pPr>
      <w:r w:rsidRPr="00BF5481">
        <w:t>4.3.5. Внеочередное Общее собрание Учреждения собирается по инициативе не менее чем одной четверти от числа работников Учреждения.</w:t>
      </w:r>
    </w:p>
    <w:p w14:paraId="7603997E" w14:textId="77777777" w:rsidR="00BF5481" w:rsidRPr="00BF5481" w:rsidRDefault="00BF5481" w:rsidP="00BF5481">
      <w:pPr>
        <w:ind w:firstLine="567"/>
      </w:pPr>
      <w:r w:rsidRPr="00BF5481">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03246D04" w14:textId="77777777" w:rsidR="00BF5481" w:rsidRPr="00BF5481" w:rsidRDefault="00BF5481" w:rsidP="00BF5481">
      <w:pPr>
        <w:ind w:firstLine="567"/>
      </w:pPr>
      <w:r w:rsidRPr="00BF5481">
        <w:t>4.3.7. Решения Общего собрания Учреждения принимаются в порядке, предусмотренном пунктом 4.5. настоящего Устава.</w:t>
      </w:r>
    </w:p>
    <w:p w14:paraId="2776D7D8" w14:textId="77777777" w:rsidR="00BF5481" w:rsidRPr="00BF5481" w:rsidRDefault="00BF5481" w:rsidP="00BF5481">
      <w:pPr>
        <w:ind w:firstLine="567"/>
      </w:pPr>
      <w:r w:rsidRPr="00BF5481">
        <w:t>4.3.8. Порядок выступления Общего собрания от имени Учреждения определяется пунктом 4.6. настоящего Устава.</w:t>
      </w:r>
    </w:p>
    <w:p w14:paraId="15434574" w14:textId="77777777" w:rsidR="00BF5481" w:rsidRPr="00BF5481" w:rsidRDefault="00BF5481" w:rsidP="00BF5481">
      <w:pPr>
        <w:ind w:firstLine="567"/>
      </w:pPr>
      <w:r w:rsidRPr="00BF5481">
        <w:t>4.4. Компетенция Педагогического совета, порядок его формирования, срок полномочий и порядок деятельности.</w:t>
      </w:r>
    </w:p>
    <w:p w14:paraId="50CC1E4C" w14:textId="77777777" w:rsidR="00BF5481" w:rsidRPr="00BF5481" w:rsidRDefault="00BF5481" w:rsidP="00BF5481">
      <w:pPr>
        <w:ind w:firstLine="567"/>
      </w:pPr>
      <w:r w:rsidRPr="00BF5481">
        <w:t>4.4.1. Компетенция Педагогического совета:</w:t>
      </w:r>
    </w:p>
    <w:p w14:paraId="41B33B6D" w14:textId="77777777" w:rsidR="00BF5481" w:rsidRPr="00BF5481" w:rsidRDefault="00BF5481" w:rsidP="00BF5481">
      <w:pPr>
        <w:ind w:firstLine="567"/>
      </w:pPr>
      <w:r w:rsidRPr="00BF5481">
        <w:t>- рассмотрение и принятие плана работы Учреждения на учебный год,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14:paraId="13FB9B11" w14:textId="5A4AACBC" w:rsidR="00BF5481" w:rsidRPr="00BF5481" w:rsidRDefault="00BF5481" w:rsidP="00BF5481">
      <w:pPr>
        <w:ind w:firstLine="567"/>
      </w:pPr>
      <w:r w:rsidRPr="00BF5481">
        <w:t>-</w:t>
      </w:r>
      <w:r>
        <w:t xml:space="preserve"> </w:t>
      </w:r>
      <w:r w:rsidRPr="00BF5481">
        <w:t xml:space="preserve">рассмотрение и определение направлений научно - методической работы; </w:t>
      </w:r>
    </w:p>
    <w:p w14:paraId="3678A62E" w14:textId="0E2168F5" w:rsidR="00BF5481" w:rsidRPr="00BF5481" w:rsidRDefault="00BF5481" w:rsidP="00BF5481">
      <w:pPr>
        <w:ind w:firstLine="567"/>
      </w:pPr>
      <w:r w:rsidRPr="00BF5481">
        <w:t>- принятие решений о ведении платной образовательной деятельности по дополнительным общеобразовательным программам -</w:t>
      </w:r>
      <w:r>
        <w:t xml:space="preserve"> </w:t>
      </w:r>
      <w:r w:rsidRPr="00BF5481">
        <w:t>дополнительным общеразвивающим программам;</w:t>
      </w:r>
    </w:p>
    <w:p w14:paraId="4D8C05BB" w14:textId="6B2C56DB" w:rsidR="00BF5481" w:rsidRPr="00BF5481" w:rsidRDefault="00BF5481" w:rsidP="00BF5481">
      <w:pPr>
        <w:ind w:firstLine="567"/>
      </w:pPr>
      <w:r w:rsidRPr="00BF5481">
        <w:t>-</w:t>
      </w:r>
      <w:r>
        <w:t xml:space="preserve"> </w:t>
      </w:r>
      <w:r w:rsidRPr="00BF5481">
        <w:t>анализ качества образовательной деятельности, определение путей его повышения;</w:t>
      </w:r>
    </w:p>
    <w:p w14:paraId="0FC4BAAB" w14:textId="77777777" w:rsidR="00BF5481" w:rsidRPr="00BF5481" w:rsidRDefault="00BF5481" w:rsidP="00BF5481">
      <w:pPr>
        <w:ind w:firstLine="567"/>
      </w:pPr>
      <w:r w:rsidRPr="00BF5481">
        <w:t>- рассмотрение вопросов использования и совершенствования методов обучения и воспитания, образовательных технологий;</w:t>
      </w:r>
    </w:p>
    <w:p w14:paraId="0939DC89" w14:textId="77777777" w:rsidR="00BF5481" w:rsidRPr="00BF5481" w:rsidRDefault="00BF5481" w:rsidP="00BF5481">
      <w:pPr>
        <w:ind w:firstLine="567"/>
      </w:pPr>
      <w:r w:rsidRPr="00BF5481">
        <w:t>- определение путей совершенствования работы с родителями (законными представителями) несовершеннолетних обучающихся;</w:t>
      </w:r>
    </w:p>
    <w:p w14:paraId="0BCE1FE8" w14:textId="77777777" w:rsidR="00BF5481" w:rsidRPr="00BF5481" w:rsidRDefault="00BF5481" w:rsidP="00BF5481">
      <w:pPr>
        <w:ind w:firstLine="567"/>
      </w:pPr>
      <w:r w:rsidRPr="00BF5481">
        <w:t>- рассмотрение вопросов повышения квалификации и переподготовки педагогических кадров;</w:t>
      </w:r>
    </w:p>
    <w:p w14:paraId="7DAABA3B" w14:textId="77777777" w:rsidR="00BF5481" w:rsidRPr="00BF5481" w:rsidRDefault="00BF5481" w:rsidP="00BF5481">
      <w:pPr>
        <w:ind w:firstLine="567"/>
      </w:pPr>
      <w:r w:rsidRPr="00BF5481">
        <w:t>-организация выявления, обобщения, распространения, внедрения передового педагогического опыта среди работников Учреждения;</w:t>
      </w:r>
    </w:p>
    <w:p w14:paraId="19B7570E" w14:textId="77777777" w:rsidR="00BF5481" w:rsidRPr="00BF5481" w:rsidRDefault="00BF5481" w:rsidP="00BF5481">
      <w:pPr>
        <w:ind w:firstLine="567"/>
      </w:pPr>
      <w:r w:rsidRPr="00BF5481">
        <w:t xml:space="preserve">- рассмотрение отчета о результатах самообследования; </w:t>
      </w:r>
    </w:p>
    <w:p w14:paraId="29938409" w14:textId="148B548A" w:rsidR="00BF5481" w:rsidRPr="00BF5481" w:rsidRDefault="00BF5481" w:rsidP="00BF5481">
      <w:pPr>
        <w:ind w:firstLine="567"/>
      </w:pPr>
      <w:r w:rsidRPr="00BF5481">
        <w:t>- рассмотрение отчета о выполнении программы развития Учреждения;</w:t>
      </w:r>
      <w:r>
        <w:t xml:space="preserve"> </w:t>
      </w:r>
    </w:p>
    <w:p w14:paraId="1B3D1FD8" w14:textId="30915460" w:rsidR="00BF5481" w:rsidRPr="00BF5481" w:rsidRDefault="00BF5481" w:rsidP="00BF5481">
      <w:pPr>
        <w:ind w:firstLine="567"/>
      </w:pPr>
      <w:r w:rsidRPr="00BF5481">
        <w:t>- решение вопросов о</w:t>
      </w:r>
      <w:r>
        <w:t xml:space="preserve"> </w:t>
      </w:r>
      <w:r w:rsidRPr="00BF5481">
        <w:t>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12FB5B64" w14:textId="77777777" w:rsidR="00BF5481" w:rsidRPr="00BF5481" w:rsidRDefault="00BF5481" w:rsidP="00BF5481">
      <w:pPr>
        <w:ind w:firstLine="567"/>
      </w:pPr>
      <w:r w:rsidRPr="00BF5481">
        <w:t xml:space="preserve">- рассмотрение вопросов о формах обучения в Учреждении; </w:t>
      </w:r>
    </w:p>
    <w:p w14:paraId="4FEDCE77" w14:textId="77777777" w:rsidR="00BF5481" w:rsidRPr="00BF5481" w:rsidRDefault="00BF5481" w:rsidP="00BF5481">
      <w:pPr>
        <w:ind w:firstLine="567"/>
      </w:pPr>
      <w:r w:rsidRPr="00BF5481">
        <w:t>- рассмотрение вопроса режима работы Учреждения;</w:t>
      </w:r>
    </w:p>
    <w:p w14:paraId="71167B7A" w14:textId="77777777" w:rsidR="00BF5481" w:rsidRPr="00BF5481" w:rsidRDefault="00BF5481" w:rsidP="00BF5481">
      <w:pPr>
        <w:ind w:firstLine="567"/>
      </w:pPr>
      <w:r w:rsidRPr="00BF5481">
        <w:t>- внесение предложений о формах сетевого взаимодействия;</w:t>
      </w:r>
    </w:p>
    <w:p w14:paraId="068BE5C5" w14:textId="77777777" w:rsidR="00BF5481" w:rsidRPr="00BF5481" w:rsidRDefault="00BF5481" w:rsidP="00BF5481">
      <w:pPr>
        <w:ind w:firstLine="567"/>
      </w:pPr>
      <w:r w:rsidRPr="00BF5481">
        <w:t>- рассмотрение по представлению заведующего Учреждением:</w:t>
      </w:r>
    </w:p>
    <w:p w14:paraId="3FFA6027" w14:textId="77777777" w:rsidR="00BF5481" w:rsidRPr="00BF5481" w:rsidRDefault="00BF5481" w:rsidP="00BF5481">
      <w:pPr>
        <w:ind w:firstLine="567"/>
      </w:pPr>
      <w:r w:rsidRPr="00BF5481">
        <w:t>- формы договора об образовании (платные образовательные услуги);</w:t>
      </w:r>
    </w:p>
    <w:p w14:paraId="03478ABE" w14:textId="77777777" w:rsidR="00BF5481" w:rsidRPr="00BF5481" w:rsidRDefault="00BF5481" w:rsidP="00BF5481">
      <w:pPr>
        <w:ind w:firstLine="567"/>
      </w:pPr>
      <w:r w:rsidRPr="00BF5481">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6AA254F1" w14:textId="77777777" w:rsidR="00BF5481" w:rsidRPr="00BF5481" w:rsidRDefault="00BF5481" w:rsidP="00BF5481">
      <w:pPr>
        <w:ind w:firstLine="567"/>
      </w:pPr>
      <w:r w:rsidRPr="00BF5481">
        <w:t>- внесение заведующему Учреждением предложений в части:</w:t>
      </w:r>
    </w:p>
    <w:p w14:paraId="006058FA" w14:textId="77777777" w:rsidR="00BF5481" w:rsidRPr="00BF5481" w:rsidRDefault="00BF5481" w:rsidP="00BF5481">
      <w:pPr>
        <w:ind w:firstLine="567"/>
      </w:pPr>
      <w:r w:rsidRPr="00BF5481">
        <w:t>-материально - технического обеспечения образовательной деятельности, оборудования помещений Учреждения;</w:t>
      </w:r>
    </w:p>
    <w:p w14:paraId="0B422DFD" w14:textId="77777777" w:rsidR="00BF5481" w:rsidRPr="00BF5481" w:rsidRDefault="00BF5481" w:rsidP="00BF5481">
      <w:pPr>
        <w:ind w:firstLine="567"/>
      </w:pPr>
      <w:r w:rsidRPr="00BF5481">
        <w:t>- создания в Учреждении необходимых условий для организации питания обучающихся;</w:t>
      </w:r>
    </w:p>
    <w:p w14:paraId="04EAFB1D" w14:textId="77777777" w:rsidR="00BF5481" w:rsidRPr="00BF5481" w:rsidRDefault="00BF5481" w:rsidP="00BF5481">
      <w:pPr>
        <w:ind w:firstLine="567"/>
      </w:pPr>
      <w:r w:rsidRPr="00BF5481">
        <w:t>- развития воспитательной работы в Учреждении;</w:t>
      </w:r>
    </w:p>
    <w:p w14:paraId="45B02BDE" w14:textId="77777777" w:rsidR="00BF5481" w:rsidRPr="00BF5481" w:rsidRDefault="00BF5481" w:rsidP="00BF5481">
      <w:pPr>
        <w:ind w:firstLine="567"/>
      </w:pPr>
      <w:r w:rsidRPr="00BF5481">
        <w:t>- организации научно - методической работы, в том числе организации и проведения научных и методических конференций, семинаров;</w:t>
      </w:r>
    </w:p>
    <w:p w14:paraId="128FB1E8" w14:textId="77777777" w:rsidR="00BF5481" w:rsidRPr="00BF5481" w:rsidRDefault="00BF5481" w:rsidP="00BF5481">
      <w:pPr>
        <w:ind w:firstLine="567"/>
      </w:pPr>
      <w:r w:rsidRPr="00BF5481">
        <w:lastRenderedPageBreak/>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2DA8BE17" w14:textId="15C87B33" w:rsidR="00BF5481" w:rsidRPr="00BF5481" w:rsidRDefault="00BF5481" w:rsidP="00BF5481">
      <w:pPr>
        <w:ind w:firstLine="567"/>
      </w:pPr>
      <w:r w:rsidRPr="00BF5481">
        <w:t>-</w:t>
      </w:r>
      <w:r>
        <w:t xml:space="preserve"> </w:t>
      </w:r>
      <w:r w:rsidRPr="00BF5481">
        <w:t>принятие локальных нормативных актов в пределах своей компетенции по вопросам осуществления образовательной деятельности;</w:t>
      </w:r>
    </w:p>
    <w:p w14:paraId="3D9143A9" w14:textId="6C3AB0A1" w:rsidR="00BF5481" w:rsidRPr="00BF5481" w:rsidRDefault="00BF5481" w:rsidP="00BF5481">
      <w:pPr>
        <w:ind w:firstLine="567"/>
      </w:pPr>
      <w:r w:rsidRPr="00BF5481">
        <w:t>-</w:t>
      </w:r>
      <w:r>
        <w:t xml:space="preserve"> </w:t>
      </w:r>
      <w:r w:rsidRPr="00BF5481">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14:paraId="08DD72EE" w14:textId="77777777" w:rsidR="00BF5481" w:rsidRPr="00BF5481" w:rsidRDefault="00BF5481" w:rsidP="00BF5481">
      <w:pPr>
        <w:ind w:firstLine="567"/>
      </w:pPr>
      <w:r w:rsidRPr="00BF5481">
        <w:t>4.4.2. 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w:t>
      </w:r>
    </w:p>
    <w:p w14:paraId="328EC158" w14:textId="77777777" w:rsidR="00BF5481" w:rsidRPr="00BF5481" w:rsidRDefault="00BF5481" w:rsidP="00BF5481">
      <w:pPr>
        <w:ind w:firstLine="567"/>
      </w:pPr>
      <w:r w:rsidRPr="00BF5481">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299C1F3E" w14:textId="77777777" w:rsidR="00BF5481" w:rsidRPr="00BF5481" w:rsidRDefault="00BF5481" w:rsidP="00BF5481">
      <w:pPr>
        <w:ind w:firstLine="567"/>
      </w:pPr>
      <w:r w:rsidRPr="00BF5481">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656751EE" w14:textId="77777777" w:rsidR="00BF5481" w:rsidRPr="00BF5481" w:rsidRDefault="00BF5481" w:rsidP="00BF5481">
      <w:pPr>
        <w:ind w:firstLine="567"/>
      </w:pPr>
      <w:r w:rsidRPr="00BF5481">
        <w:t>4.4.5. Организационной формой работы Педагогического совета являются заседания.</w:t>
      </w:r>
    </w:p>
    <w:p w14:paraId="47BF1172" w14:textId="77777777" w:rsidR="00BF5481" w:rsidRPr="00BF5481" w:rsidRDefault="00BF5481" w:rsidP="00BF5481">
      <w:pPr>
        <w:ind w:firstLine="567"/>
      </w:pPr>
      <w:r w:rsidRPr="00BF5481">
        <w:t>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080D112B" w14:textId="77777777" w:rsidR="00BF5481" w:rsidRPr="00BF5481" w:rsidRDefault="00BF5481" w:rsidP="00BF5481">
      <w:pPr>
        <w:ind w:firstLine="567"/>
      </w:pPr>
      <w:r w:rsidRPr="00BF5481">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78584E6C" w14:textId="77777777" w:rsidR="00BF5481" w:rsidRPr="00BF5481" w:rsidRDefault="00BF5481" w:rsidP="00BF5481">
      <w:pPr>
        <w:ind w:firstLine="567"/>
      </w:pPr>
      <w:r w:rsidRPr="00BF5481">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6EC58117" w14:textId="77777777" w:rsidR="00BF5481" w:rsidRPr="00BF5481" w:rsidRDefault="00BF5481" w:rsidP="00BF5481">
      <w:pPr>
        <w:ind w:firstLine="567"/>
      </w:pPr>
      <w:r w:rsidRPr="00BF5481">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29F632F0" w14:textId="77777777" w:rsidR="00BF5481" w:rsidRPr="00BF5481" w:rsidRDefault="00BF5481" w:rsidP="00BF5481">
      <w:pPr>
        <w:ind w:firstLine="567"/>
      </w:pPr>
      <w:r w:rsidRPr="00BF5481">
        <w:t>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обязательны к исполнению всеми участниками образовательных отношений.</w:t>
      </w:r>
    </w:p>
    <w:p w14:paraId="650CE419" w14:textId="77777777" w:rsidR="00BF5481" w:rsidRPr="00BF5481" w:rsidRDefault="00BF5481" w:rsidP="00BF5481">
      <w:pPr>
        <w:ind w:firstLine="567"/>
      </w:pPr>
      <w:r w:rsidRPr="00BF5481">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3A9774CA" w14:textId="77777777" w:rsidR="00BF5481" w:rsidRPr="00BF5481" w:rsidRDefault="00BF5481" w:rsidP="00BF5481">
      <w:pPr>
        <w:ind w:firstLine="567"/>
      </w:pPr>
      <w:r w:rsidRPr="00BF5481">
        <w:t>4.4.10. Порядок выступления Педагогического совета от имени Учреждения определяется пунктом 4.6. настоящего Устава.</w:t>
      </w:r>
    </w:p>
    <w:p w14:paraId="790BA17F" w14:textId="77777777" w:rsidR="00BF5481" w:rsidRPr="00BF5481" w:rsidRDefault="00BF5481" w:rsidP="00BF5481">
      <w:pPr>
        <w:ind w:firstLine="567"/>
      </w:pPr>
      <w:r w:rsidRPr="00BF5481">
        <w:t>4.5. Порядок принятия решений Общим собранием, Педагогическим советом. Требования к решению, принимаемому коллегиальными органами Учреждения.</w:t>
      </w:r>
    </w:p>
    <w:p w14:paraId="4E3F851D" w14:textId="77777777" w:rsidR="00BF5481" w:rsidRPr="00BF5481" w:rsidRDefault="00BF5481" w:rsidP="00BF5481">
      <w:pPr>
        <w:ind w:firstLine="567"/>
      </w:pPr>
      <w:r w:rsidRPr="00BF5481">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75E28CAA" w14:textId="77777777" w:rsidR="00BF5481" w:rsidRPr="00BF5481" w:rsidRDefault="00BF5481" w:rsidP="00BF5481">
      <w:pPr>
        <w:ind w:firstLine="567"/>
      </w:pPr>
      <w:r w:rsidRPr="00BF5481">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0F3B3B84" w14:textId="77777777" w:rsidR="00BF5481" w:rsidRPr="00BF5481" w:rsidRDefault="00BF5481" w:rsidP="00BF5481">
      <w:pPr>
        <w:ind w:firstLine="567"/>
      </w:pPr>
      <w:r w:rsidRPr="00BF5481">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6E66DDD7" w14:textId="77777777" w:rsidR="00BF5481" w:rsidRPr="00BF5481" w:rsidRDefault="00BF5481" w:rsidP="00BF5481">
      <w:pPr>
        <w:ind w:firstLine="567"/>
      </w:pPr>
      <w:r w:rsidRPr="00BF5481">
        <w:lastRenderedPageBreak/>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7B59655B" w14:textId="77777777" w:rsidR="00BF5481" w:rsidRPr="00BF5481" w:rsidRDefault="00BF5481" w:rsidP="00BF5481">
      <w:pPr>
        <w:ind w:firstLine="567"/>
      </w:pPr>
      <w:r w:rsidRPr="00BF5481">
        <w:t>4.5.3. Допускается совмещение голосования на заседании и заочного голосования.</w:t>
      </w:r>
    </w:p>
    <w:p w14:paraId="2F9255C3" w14:textId="77777777" w:rsidR="00BF5481" w:rsidRPr="00BF5481" w:rsidRDefault="00BF5481" w:rsidP="00BF5481">
      <w:pPr>
        <w:ind w:firstLine="567"/>
      </w:pPr>
      <w:r w:rsidRPr="00BF5481">
        <w:t>4.5.4. При наличии в повестке дня заседания соответствующего коллегиального органа Учреждения нескольких вопросов по каждому из них принимается самостоятельное решение, если иное не установлено единогласно членами коллегиального органа.</w:t>
      </w:r>
    </w:p>
    <w:p w14:paraId="1BF0DD81" w14:textId="77777777" w:rsidR="00BF5481" w:rsidRPr="00BF5481" w:rsidRDefault="00BF5481" w:rsidP="00BF5481">
      <w:pPr>
        <w:ind w:firstLine="567"/>
      </w:pPr>
      <w:r w:rsidRPr="00BF5481">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026E522B" w14:textId="77777777" w:rsidR="00BF5481" w:rsidRPr="00BF5481" w:rsidRDefault="00BF5481" w:rsidP="00BF5481">
      <w:pPr>
        <w:ind w:firstLine="567"/>
      </w:pPr>
      <w:r w:rsidRPr="00BF5481">
        <w:t>4.5.6. В протоколе о результатах очного голосования коллегиальных органов Учреждения должны быть указаны:</w:t>
      </w:r>
    </w:p>
    <w:p w14:paraId="5D52E6DA" w14:textId="77777777" w:rsidR="00BF5481" w:rsidRPr="00BF5481" w:rsidRDefault="00BF5481" w:rsidP="00BF5481">
      <w:pPr>
        <w:ind w:firstLine="567"/>
      </w:pPr>
      <w:r w:rsidRPr="00BF5481">
        <w:t>1) дата, время и место проведения заседания коллегиального органа;</w:t>
      </w:r>
    </w:p>
    <w:p w14:paraId="506F31FB" w14:textId="77777777" w:rsidR="00BF5481" w:rsidRPr="00BF5481" w:rsidRDefault="00BF5481" w:rsidP="00BF5481">
      <w:pPr>
        <w:ind w:firstLine="567"/>
      </w:pPr>
      <w:r w:rsidRPr="00BF5481">
        <w:t>сведения о лицах, принявших участие в заседании коллегиального органа;</w:t>
      </w:r>
    </w:p>
    <w:p w14:paraId="54DD5388" w14:textId="77777777" w:rsidR="00BF5481" w:rsidRPr="00BF5481" w:rsidRDefault="00BF5481" w:rsidP="00BF5481">
      <w:pPr>
        <w:ind w:firstLine="567"/>
      </w:pPr>
      <w:r w:rsidRPr="00BF5481">
        <w:t>результаты голосования по каждому вопросу повестки дня;</w:t>
      </w:r>
    </w:p>
    <w:p w14:paraId="49DA7115" w14:textId="77777777" w:rsidR="00BF5481" w:rsidRPr="00BF5481" w:rsidRDefault="00BF5481" w:rsidP="00BF5481">
      <w:pPr>
        <w:ind w:firstLine="567"/>
      </w:pPr>
      <w:r w:rsidRPr="00BF5481">
        <w:t>сведения о лицах, проводивших подсчет голосов;</w:t>
      </w:r>
    </w:p>
    <w:p w14:paraId="5C3102F3" w14:textId="77777777" w:rsidR="00BF5481" w:rsidRPr="00BF5481" w:rsidRDefault="00BF5481" w:rsidP="00BF5481">
      <w:pPr>
        <w:ind w:firstLine="567"/>
      </w:pPr>
      <w:r w:rsidRPr="00BF5481">
        <w:t>сведения о лицах, голосовавших против принятия решения коллегиальным органом и потребовавших внести запись об этом в протокол;</w:t>
      </w:r>
    </w:p>
    <w:p w14:paraId="5F4B19B0" w14:textId="77777777" w:rsidR="00BF5481" w:rsidRPr="00BF5481" w:rsidRDefault="00BF5481" w:rsidP="00BF5481">
      <w:pPr>
        <w:ind w:firstLine="567"/>
      </w:pPr>
      <w:r w:rsidRPr="00BF5481">
        <w:t>4.5.7. В протоколе о результатах заочного голосования коллегиальных органов Учреждения должны быть указаны:</w:t>
      </w:r>
    </w:p>
    <w:p w14:paraId="5F2566FA" w14:textId="77777777" w:rsidR="00BF5481" w:rsidRPr="00BF5481" w:rsidRDefault="00BF5481" w:rsidP="00BF5481">
      <w:pPr>
        <w:ind w:firstLine="567"/>
      </w:pPr>
      <w:r w:rsidRPr="00BF5481">
        <w:t>1) дата, до которой принимались документы, содержащие сведения о голосовании членов коллегиального органа;</w:t>
      </w:r>
    </w:p>
    <w:p w14:paraId="38EC7031" w14:textId="77777777" w:rsidR="00BF5481" w:rsidRPr="00BF5481" w:rsidRDefault="00BF5481" w:rsidP="00BF5481">
      <w:pPr>
        <w:ind w:firstLine="567"/>
      </w:pPr>
      <w:r w:rsidRPr="00BF5481">
        <w:t>2) сведения о лицах, принявших участие в голосовании;</w:t>
      </w:r>
    </w:p>
    <w:p w14:paraId="6198ECCD" w14:textId="77777777" w:rsidR="00BF5481" w:rsidRPr="00BF5481" w:rsidRDefault="00BF5481" w:rsidP="00BF5481">
      <w:pPr>
        <w:ind w:firstLine="567"/>
      </w:pPr>
      <w:r w:rsidRPr="00BF5481">
        <w:t>3) результаты голосования по каждому вопросу повестки дня;</w:t>
      </w:r>
    </w:p>
    <w:p w14:paraId="42C16EFB" w14:textId="77777777" w:rsidR="00BF5481" w:rsidRPr="00BF5481" w:rsidRDefault="00BF5481" w:rsidP="00BF5481">
      <w:pPr>
        <w:ind w:firstLine="567"/>
      </w:pPr>
      <w:r w:rsidRPr="00BF5481">
        <w:t>4) сведения о лицах, проводивших подсчет голосов;</w:t>
      </w:r>
    </w:p>
    <w:p w14:paraId="11CB6C5A" w14:textId="77777777" w:rsidR="00BF5481" w:rsidRPr="00BF5481" w:rsidRDefault="00BF5481" w:rsidP="00BF5481">
      <w:pPr>
        <w:ind w:firstLine="567"/>
      </w:pPr>
      <w:r w:rsidRPr="00BF5481">
        <w:t>5) сведения о лицах, подписавших протокол.</w:t>
      </w:r>
    </w:p>
    <w:p w14:paraId="130ADB92" w14:textId="77777777" w:rsidR="00BF5481" w:rsidRPr="00BF5481" w:rsidRDefault="00BF5481" w:rsidP="00BF5481">
      <w:pPr>
        <w:ind w:firstLine="567"/>
      </w:pPr>
      <w:r w:rsidRPr="00BF5481">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22963AE5" w14:textId="77777777" w:rsidR="00BF5481" w:rsidRPr="00BF5481" w:rsidRDefault="00BF5481" w:rsidP="00BF5481">
      <w:pPr>
        <w:ind w:firstLine="567"/>
      </w:pPr>
      <w:r w:rsidRPr="00BF5481">
        <w:t>9. Раздел 4. Дополнить пунктами 4.6. – 4.8.  следующего содержания:</w:t>
      </w:r>
    </w:p>
    <w:p w14:paraId="785E2846" w14:textId="77777777" w:rsidR="00BF5481" w:rsidRPr="00BF5481" w:rsidRDefault="00BF5481" w:rsidP="00BF5481">
      <w:pPr>
        <w:ind w:firstLine="567"/>
      </w:pPr>
      <w:r w:rsidRPr="00BF5481">
        <w:t>«4.6. Порядок выступления органов Учреждения от имени Учреждения.</w:t>
      </w:r>
    </w:p>
    <w:p w14:paraId="4F3BF167" w14:textId="77777777" w:rsidR="00BF5481" w:rsidRPr="00BF5481" w:rsidRDefault="00BF5481" w:rsidP="00BF5481">
      <w:pPr>
        <w:ind w:firstLine="567"/>
      </w:pPr>
      <w:r w:rsidRPr="00BF5481">
        <w:t>4.6.1.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14:paraId="49A8CC84" w14:textId="77777777" w:rsidR="00BF5481" w:rsidRPr="00BF5481" w:rsidRDefault="00BF5481" w:rsidP="00BF5481">
      <w:pPr>
        <w:ind w:firstLine="567"/>
      </w:pPr>
      <w:r w:rsidRPr="00BF5481">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6BBAC475" w14:textId="77777777" w:rsidR="00BF5481" w:rsidRPr="00BF5481" w:rsidRDefault="00BF5481" w:rsidP="00BF5481">
      <w:pPr>
        <w:ind w:firstLine="567"/>
      </w:pPr>
      <w:r w:rsidRPr="00BF5481">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14:paraId="770FBAE8" w14:textId="77777777" w:rsidR="00BF5481" w:rsidRPr="00BF5481" w:rsidRDefault="00BF5481" w:rsidP="00BF5481">
      <w:pPr>
        <w:ind w:firstLine="567"/>
      </w:pPr>
      <w:r w:rsidRPr="00BF5481">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3182409B" w14:textId="77777777" w:rsidR="00BF5481" w:rsidRPr="00BF5481" w:rsidRDefault="00BF5481" w:rsidP="00BF5481">
      <w:pPr>
        <w:ind w:firstLine="567"/>
      </w:pPr>
      <w:r w:rsidRPr="00BF5481">
        <w:lastRenderedPageBreak/>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6CF54A8E" w14:textId="77777777" w:rsidR="00BF5481" w:rsidRPr="00BF5481" w:rsidRDefault="00BF5481" w:rsidP="00BF5481">
      <w:pPr>
        <w:ind w:firstLine="567"/>
      </w:pPr>
      <w:r w:rsidRPr="00BF5481">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193A1808" w14:textId="77777777" w:rsidR="00BF5481" w:rsidRPr="00BF5481" w:rsidRDefault="00BF5481" w:rsidP="00BF5481">
      <w:pPr>
        <w:ind w:firstLine="567"/>
      </w:pPr>
      <w:r w:rsidRPr="00BF5481">
        <w:t>Заведующий 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64B8BADA" w14:textId="77777777" w:rsidR="00BF5481" w:rsidRPr="00BF5481" w:rsidRDefault="00BF5481" w:rsidP="00BF5481">
      <w:pPr>
        <w:ind w:firstLine="567"/>
      </w:pPr>
      <w:r w:rsidRPr="00BF5481">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1DE53622" w14:textId="77777777" w:rsidR="00BF5481" w:rsidRPr="00BF5481" w:rsidRDefault="00BF5481" w:rsidP="00BF5481">
      <w:pPr>
        <w:ind w:firstLine="567"/>
      </w:pPr>
      <w:r w:rsidRPr="00BF5481">
        <w:t>Лицо, которое уполномочено выступать от имени Учреждения:</w:t>
      </w:r>
    </w:p>
    <w:p w14:paraId="7D5A7045" w14:textId="77777777" w:rsidR="00BF5481" w:rsidRPr="00BF5481" w:rsidRDefault="00BF5481" w:rsidP="00BF5481">
      <w:pPr>
        <w:ind w:firstLine="567"/>
      </w:pPr>
      <w:r w:rsidRPr="00BF5481">
        <w:t>- обязано возместить по требованию Учреждения, его Учредителя, выступающих в интересах Учреждения, убытки, причиненные по его вине Учреждению;</w:t>
      </w:r>
    </w:p>
    <w:p w14:paraId="1191F092" w14:textId="77777777" w:rsidR="00BF5481" w:rsidRPr="00BF5481" w:rsidRDefault="00BF5481" w:rsidP="00BF5481">
      <w:pPr>
        <w:ind w:firstLine="567"/>
      </w:pPr>
      <w:r w:rsidRPr="00BF5481">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26C6BAED" w14:textId="77777777" w:rsidR="00BF5481" w:rsidRPr="00BF5481" w:rsidRDefault="00BF5481" w:rsidP="00BF5481">
      <w:pPr>
        <w:ind w:firstLine="567"/>
      </w:pPr>
      <w:r w:rsidRPr="00BF5481">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643A1839" w14:textId="77777777" w:rsidR="00BF5481" w:rsidRPr="00BF5481" w:rsidRDefault="00BF5481" w:rsidP="00BF5481">
      <w:pPr>
        <w:ind w:firstLine="567"/>
      </w:pPr>
      <w:r w:rsidRPr="00BF5481">
        <w:t>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добросовестно и несет ответственность за убытки, причиненные по его вине Учреждению.</w:t>
      </w:r>
    </w:p>
    <w:p w14:paraId="23C02B3C" w14:textId="77777777" w:rsidR="00BF5481" w:rsidRPr="00BF5481" w:rsidRDefault="00BF5481" w:rsidP="00BF5481">
      <w:pPr>
        <w:ind w:firstLine="567"/>
      </w:pPr>
      <w:r w:rsidRPr="00BF5481">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1E475F30" w14:textId="77777777" w:rsidR="00BF5481" w:rsidRPr="00BF5481" w:rsidRDefault="00BF5481" w:rsidP="00BF5481">
      <w:pPr>
        <w:ind w:firstLine="567"/>
      </w:pPr>
      <w:r w:rsidRPr="00BF5481">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331B655E" w14:textId="77777777" w:rsidR="00BF5481" w:rsidRPr="00BF5481" w:rsidRDefault="00BF5481" w:rsidP="00BF5481">
      <w:pPr>
        <w:ind w:firstLine="567"/>
      </w:pPr>
      <w:r w:rsidRPr="00BF5481">
        <w:t>4.7.2. В Учреждении запрещается:</w:t>
      </w:r>
    </w:p>
    <w:p w14:paraId="3D0C9214" w14:textId="77777777" w:rsidR="00BF5481" w:rsidRPr="00BF5481" w:rsidRDefault="00BF5481" w:rsidP="00BF5481">
      <w:pPr>
        <w:ind w:firstLine="567"/>
      </w:pPr>
      <w:r w:rsidRPr="00BF5481">
        <w:t>-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264CD552" w14:textId="77777777" w:rsidR="00BF5481" w:rsidRPr="00BF5481" w:rsidRDefault="00BF5481" w:rsidP="00BF5481">
      <w:pPr>
        <w:ind w:firstLine="567"/>
      </w:pPr>
      <w:r w:rsidRPr="00BF5481">
        <w:t>- осуществление образовательной деятельности в представительстве (при наличии представительства);</w:t>
      </w:r>
    </w:p>
    <w:p w14:paraId="6CA06C46" w14:textId="77777777" w:rsidR="00BF5481" w:rsidRPr="00BF5481" w:rsidRDefault="00BF5481" w:rsidP="00BF5481">
      <w:pPr>
        <w:ind w:firstLine="567"/>
      </w:pPr>
      <w:r w:rsidRPr="00BF5481">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6166B030" w14:textId="77777777" w:rsidR="00BF5481" w:rsidRPr="00BF5481" w:rsidRDefault="00BF5481" w:rsidP="00BF5481">
      <w:pPr>
        <w:ind w:firstLine="567"/>
      </w:pPr>
      <w:r w:rsidRPr="00BF5481">
        <w:t>- курение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3B821DE5" w14:textId="77777777" w:rsidR="00BF5481" w:rsidRPr="00BF5481" w:rsidRDefault="00BF5481" w:rsidP="00BF5481">
      <w:pPr>
        <w:ind w:firstLine="567"/>
      </w:pPr>
      <w:r w:rsidRPr="00BF5481">
        <w:t>4.7.3. В Учреждении не допускается:</w:t>
      </w:r>
    </w:p>
    <w:p w14:paraId="09C1A8B8" w14:textId="77777777" w:rsidR="00BF5481" w:rsidRPr="00BF5481" w:rsidRDefault="00BF5481" w:rsidP="00BF5481">
      <w:pPr>
        <w:ind w:firstLine="567"/>
      </w:pPr>
      <w:r w:rsidRPr="00BF5481">
        <w:lastRenderedPageBreak/>
        <w:t>- создание и деятельность политических партий, религиозных организаций (объединений);</w:t>
      </w:r>
    </w:p>
    <w:p w14:paraId="65725C1B" w14:textId="77777777" w:rsidR="00BF5481" w:rsidRPr="00BF5481" w:rsidRDefault="00BF5481" w:rsidP="00BF5481">
      <w:pPr>
        <w:ind w:firstLine="567"/>
      </w:pPr>
      <w:r w:rsidRPr="00BF5481">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6F4459AA" w14:textId="77777777" w:rsidR="00BF5481" w:rsidRPr="00BF5481" w:rsidRDefault="00BF5481" w:rsidP="00BF5481">
      <w:pPr>
        <w:ind w:firstLine="567"/>
      </w:pPr>
      <w:r w:rsidRPr="00BF5481">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2C30B124" w14:textId="77777777" w:rsidR="00BF5481" w:rsidRPr="00BF5481" w:rsidRDefault="00BF5481" w:rsidP="00BF5481">
      <w:pPr>
        <w:ind w:firstLine="567"/>
      </w:pPr>
      <w:r w:rsidRPr="00BF5481">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63087895" w14:textId="77777777" w:rsidR="00BF5481" w:rsidRPr="00BF5481" w:rsidRDefault="00BF5481" w:rsidP="00BF5481">
      <w:pPr>
        <w:ind w:firstLine="567"/>
      </w:pPr>
      <w:r w:rsidRPr="00BF5481">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 законодательством Российской Федерации.</w:t>
      </w:r>
    </w:p>
    <w:p w14:paraId="3F352F98" w14:textId="77777777" w:rsidR="00BF5481" w:rsidRPr="00BF5481" w:rsidRDefault="00BF5481" w:rsidP="00BF5481">
      <w:pPr>
        <w:ind w:firstLine="567"/>
      </w:pPr>
      <w:r w:rsidRPr="00BF5481">
        <w:t>Общественные объединения создаются в соответствии с законодательством Российской Федерации, в установленном федеральным законом порядке.</w:t>
      </w:r>
    </w:p>
    <w:p w14:paraId="766FBAE0" w14:textId="77777777" w:rsidR="00BF5481" w:rsidRPr="00BF5481" w:rsidRDefault="00BF5481" w:rsidP="00BF5481">
      <w:pPr>
        <w:ind w:firstLine="567"/>
      </w:pPr>
      <w:r w:rsidRPr="00BF5481">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
    <w:p w14:paraId="3761095A" w14:textId="77777777" w:rsidR="00BF5481" w:rsidRPr="00BF5481" w:rsidRDefault="00BF5481" w:rsidP="00BF5481">
      <w:pPr>
        <w:ind w:firstLine="567"/>
      </w:pPr>
      <w:r w:rsidRPr="00BF5481">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20B0A3C7" w14:textId="77777777" w:rsidR="00BF5481" w:rsidRPr="00BF5481" w:rsidRDefault="00BF5481" w:rsidP="00BF5481">
      <w:pPr>
        <w:ind w:firstLine="567"/>
      </w:pPr>
      <w:r w:rsidRPr="00BF5481">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3387DA37" w14:textId="77777777" w:rsidR="00BF5481" w:rsidRPr="00BF5481" w:rsidRDefault="00BF5481" w:rsidP="00BF5481">
      <w:pPr>
        <w:ind w:firstLine="567"/>
      </w:pPr>
      <w:r w:rsidRPr="00BF5481">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7DCB5069" w14:textId="77777777" w:rsidR="00BF5481" w:rsidRPr="00BF5481" w:rsidRDefault="00BF5481" w:rsidP="00BF5481">
      <w:pPr>
        <w:ind w:firstLine="567"/>
      </w:pPr>
      <w:r w:rsidRPr="00BF5481">
        <w:t>4.8. Порядок принятия локальных нормативных актов Учреждения, содержащих нормы, регулирующие образовательные отношения.</w:t>
      </w:r>
    </w:p>
    <w:p w14:paraId="7BD8C394" w14:textId="77777777" w:rsidR="00BF5481" w:rsidRPr="00BF5481" w:rsidRDefault="00BF5481" w:rsidP="00BF5481">
      <w:pPr>
        <w:ind w:firstLine="567"/>
      </w:pPr>
      <w:r w:rsidRPr="00BF5481">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45D3F349" w14:textId="77777777" w:rsidR="00BF5481" w:rsidRPr="00BF5481" w:rsidRDefault="00BF5481" w:rsidP="00BF5481">
      <w:pPr>
        <w:ind w:firstLine="567"/>
      </w:pPr>
      <w:r w:rsidRPr="00BF5481">
        <w:lastRenderedPageBreak/>
        <w:t>4.8.2. Локальные нормативные акты Учреждения утверждаются приказом заведующего Учреждением.</w:t>
      </w:r>
    </w:p>
    <w:p w14:paraId="6F290E5C" w14:textId="77777777" w:rsidR="00BF5481" w:rsidRPr="00BF5481" w:rsidRDefault="00BF5481" w:rsidP="00BF5481">
      <w:pPr>
        <w:ind w:firstLine="567"/>
      </w:pPr>
      <w:r w:rsidRPr="00BF5481">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1518CD45" w14:textId="77777777" w:rsidR="00BF5481" w:rsidRPr="00BF5481" w:rsidRDefault="00BF5481" w:rsidP="00BF5481">
      <w:pPr>
        <w:ind w:firstLine="567"/>
      </w:pPr>
      <w:r w:rsidRPr="00BF5481">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73878EA1" w14:textId="77777777" w:rsidR="00BF5481" w:rsidRPr="00BF5481" w:rsidRDefault="00BF5481" w:rsidP="00BF5481">
      <w:pPr>
        <w:ind w:firstLine="567"/>
      </w:pPr>
      <w:r w:rsidRPr="00BF5481">
        <w:t>4.8.5. 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 орган работников Учреждения.</w:t>
      </w:r>
    </w:p>
    <w:p w14:paraId="3277AA07" w14:textId="77777777" w:rsidR="00BF5481" w:rsidRPr="00BF5481" w:rsidRDefault="00BF5481" w:rsidP="00BF5481">
      <w:pPr>
        <w:ind w:firstLine="567"/>
      </w:pPr>
      <w:r w:rsidRPr="00BF5481">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14:paraId="33C2ABFB" w14:textId="77777777" w:rsidR="00BF5481" w:rsidRPr="00BF5481" w:rsidRDefault="00BF5481" w:rsidP="00BF5481">
      <w:pPr>
        <w:ind w:firstLine="567"/>
      </w:pPr>
      <w:r w:rsidRPr="00BF5481">
        <w:t>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совета родителей, представительного органа работников Учреждения соответственно.</w:t>
      </w:r>
    </w:p>
    <w:p w14:paraId="4E4C8311" w14:textId="77777777" w:rsidR="00BF5481" w:rsidRPr="00BF5481" w:rsidRDefault="00BF5481" w:rsidP="00BF5481">
      <w:pPr>
        <w:ind w:firstLine="567"/>
      </w:pPr>
      <w:r w:rsidRPr="00BF5481">
        <w:t>4.8.8. 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
    <w:p w14:paraId="684CF692" w14:textId="77777777" w:rsidR="00BF5481" w:rsidRPr="00BF5481" w:rsidRDefault="00BF5481" w:rsidP="00BF5481">
      <w:pPr>
        <w:ind w:firstLine="567"/>
      </w:pPr>
      <w:r w:rsidRPr="00BF5481">
        <w:t>4.8.9. При не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14:paraId="6B9C1F3F" w14:textId="77777777" w:rsidR="00BF5481" w:rsidRPr="00BF5481" w:rsidRDefault="00BF5481" w:rsidP="00BF5481">
      <w:pPr>
        <w:ind w:firstLine="567"/>
      </w:pPr>
      <w:r w:rsidRPr="00BF5481">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5F67966A" w14:textId="77777777" w:rsidR="00BF5481" w:rsidRPr="00BF5481" w:rsidRDefault="00BF5481" w:rsidP="00BF5481">
      <w:pPr>
        <w:ind w:firstLine="567"/>
      </w:pPr>
      <w:r w:rsidRPr="00BF5481">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24025B51" w14:textId="77777777" w:rsidR="00BF5481" w:rsidRPr="00BF5481" w:rsidRDefault="00BF5481" w:rsidP="00BF5481">
      <w:pPr>
        <w:ind w:firstLine="567"/>
      </w:pPr>
      <w:r w:rsidRPr="00BF5481">
        <w:t>10. Пункт 5.5. Раздела 5. Устава изложить в следующей редакции:</w:t>
      </w:r>
    </w:p>
    <w:p w14:paraId="0976011B" w14:textId="757353CB" w:rsidR="00BF5481" w:rsidRPr="00BF5481" w:rsidRDefault="00BF5481" w:rsidP="00BF5481">
      <w:pPr>
        <w:ind w:firstLine="567"/>
      </w:pPr>
      <w:r w:rsidRPr="00BF5481">
        <w:t xml:space="preserve">«5.5. </w:t>
      </w:r>
      <w:r w:rsidRPr="00E14F81">
        <w:t>Перечни</w:t>
      </w:r>
      <w:r w:rsidRPr="00BF5481">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roofErr w:type="gramStart"/>
      <w:r w:rsidRPr="00BF5481">
        <w:t>.»</w:t>
      </w:r>
      <w:proofErr w:type="gramEnd"/>
    </w:p>
    <w:p w14:paraId="0F1511A6" w14:textId="77777777" w:rsidR="00BF5481" w:rsidRPr="00BF5481" w:rsidRDefault="00BF5481" w:rsidP="00BF5481">
      <w:pPr>
        <w:ind w:firstLine="567"/>
      </w:pPr>
      <w:r w:rsidRPr="00BF5481">
        <w:t>11. Пункт 5.21. Раздела 5. Устава изложить в следующей редакции:</w:t>
      </w:r>
    </w:p>
    <w:p w14:paraId="3652C08E" w14:textId="77777777" w:rsidR="00BF5481" w:rsidRPr="00BF5481" w:rsidRDefault="00BF5481" w:rsidP="00BF5481">
      <w:pPr>
        <w:ind w:firstLine="567"/>
      </w:pPr>
      <w:r w:rsidRPr="00BF5481">
        <w:t xml:space="preserve">«5.21. Списание с баланса Учреждения недвижимого, особо ценного движимого имущества, транспортных средств производится с разрешения Учредителя. </w:t>
      </w:r>
    </w:p>
    <w:p w14:paraId="1FB1EAB8" w14:textId="77777777" w:rsidR="00BF5481" w:rsidRPr="00BF5481" w:rsidRDefault="00BF5481" w:rsidP="00BF5481">
      <w:pPr>
        <w:ind w:firstLine="567"/>
      </w:pPr>
      <w:r w:rsidRPr="00BF5481">
        <w:t>Решение о списании имущества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0786543D" w14:textId="77777777" w:rsidR="00BF5481" w:rsidRPr="00BF5481" w:rsidRDefault="00BF5481" w:rsidP="00BF5481">
      <w:pPr>
        <w:ind w:firstLine="567"/>
      </w:pPr>
      <w:r w:rsidRPr="00BF5481">
        <w:lastRenderedPageBreak/>
        <w:t>12. Пункт 5.24. Раздела 5. Устава изложить в следующей редакции:</w:t>
      </w:r>
    </w:p>
    <w:p w14:paraId="475A4EE6" w14:textId="77777777" w:rsidR="00BF5481" w:rsidRPr="00BF5481" w:rsidRDefault="00BF5481" w:rsidP="00BF5481">
      <w:pPr>
        <w:ind w:firstLine="567"/>
      </w:pPr>
      <w:r w:rsidRPr="00BF5481">
        <w:t>«5.24. 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6E91A3DF" w14:textId="02814060" w:rsidR="00BF5481" w:rsidRPr="00BF5481" w:rsidRDefault="00BF5481" w:rsidP="00BF5481">
      <w:pPr>
        <w:ind w:firstLine="567"/>
      </w:pPr>
      <w:r w:rsidRPr="00BF5481">
        <w:t>13. Пункт 6.7. Раздела 6. Устава изложить в следующей редакции:</w:t>
      </w:r>
    </w:p>
    <w:p w14:paraId="64488571" w14:textId="77777777" w:rsidR="00BF5481" w:rsidRPr="00BF5481" w:rsidRDefault="00BF5481" w:rsidP="00BF5481">
      <w:pPr>
        <w:ind w:firstLine="567"/>
      </w:pPr>
      <w:r w:rsidRPr="00BF5481">
        <w:t>«6.7.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14:paraId="31590138" w14:textId="77777777" w:rsidR="00BF5481" w:rsidRPr="00BF5481" w:rsidRDefault="00BF5481" w:rsidP="00BF5481">
      <w:pPr>
        <w:ind w:firstLine="567"/>
      </w:pPr>
      <w:r w:rsidRPr="00BF5481">
        <w:t xml:space="preserve">14. Раздел 6. Устава дополнить пунктом 6.10. следующего содержания: </w:t>
      </w:r>
    </w:p>
    <w:p w14:paraId="3E909736" w14:textId="77777777" w:rsidR="00BF5481" w:rsidRPr="00BF5481" w:rsidRDefault="00BF5481" w:rsidP="00BF5481">
      <w:pPr>
        <w:ind w:firstLine="567"/>
      </w:pPr>
      <w:r w:rsidRPr="00BF5481">
        <w:t>«6.10. В случае ликвидации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ого договора, несет собственник имущества Учреждения.»</w:t>
      </w:r>
    </w:p>
    <w:p w14:paraId="5A9D2B9E" w14:textId="77777777" w:rsidR="00BF5481" w:rsidRPr="00BF5481" w:rsidRDefault="00BF5481" w:rsidP="00BF5481">
      <w:pPr>
        <w:tabs>
          <w:tab w:val="left" w:pos="0"/>
        </w:tabs>
        <w:ind w:firstLine="0"/>
        <w:jc w:val="right"/>
      </w:pPr>
    </w:p>
    <w:sectPr w:rsidR="00BF5481" w:rsidRPr="00BF5481"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E5496" w14:textId="77777777" w:rsidR="00157E49" w:rsidRDefault="00157E49" w:rsidP="007F0268">
      <w:r>
        <w:separator/>
      </w:r>
    </w:p>
  </w:endnote>
  <w:endnote w:type="continuationSeparator" w:id="0">
    <w:p w14:paraId="0FE65646" w14:textId="77777777" w:rsidR="00157E49" w:rsidRDefault="00157E49"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1D7C" w14:textId="77777777" w:rsidR="00157E49" w:rsidRDefault="00157E49" w:rsidP="007F0268">
      <w:r>
        <w:separator/>
      </w:r>
    </w:p>
  </w:footnote>
  <w:footnote w:type="continuationSeparator" w:id="0">
    <w:p w14:paraId="2E0EEC30" w14:textId="77777777" w:rsidR="00157E49" w:rsidRDefault="00157E49"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2">
    <w:nsid w:val="45646383"/>
    <w:multiLevelType w:val="hybridMultilevel"/>
    <w:tmpl w:val="3A14800A"/>
    <w:lvl w:ilvl="0" w:tplc="14DA7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E5941D5"/>
    <w:multiLevelType w:val="hybridMultilevel"/>
    <w:tmpl w:val="3E0E1DFA"/>
    <w:lvl w:ilvl="0" w:tplc="84DA3CC2">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3"/>
  </w:num>
  <w:num w:numId="4">
    <w:abstractNumId w:val="16"/>
  </w:num>
  <w:num w:numId="5">
    <w:abstractNumId w:val="9"/>
  </w:num>
  <w:num w:numId="6">
    <w:abstractNumId w:val="7"/>
  </w:num>
  <w:num w:numId="7">
    <w:abstractNumId w:val="6"/>
  </w:num>
  <w:num w:numId="8">
    <w:abstractNumId w:val="5"/>
  </w:num>
  <w:num w:numId="9">
    <w:abstractNumId w:val="8"/>
  </w:num>
  <w:num w:numId="10">
    <w:abstractNumId w:val="0"/>
  </w:num>
  <w:num w:numId="11">
    <w:abstractNumId w:val="14"/>
  </w:num>
  <w:num w:numId="12">
    <w:abstractNumId w:val="11"/>
  </w:num>
  <w:num w:numId="13">
    <w:abstractNumId w:val="10"/>
  </w:num>
  <w:num w:numId="14">
    <w:abstractNumId w:val="4"/>
  </w:num>
  <w:num w:numId="15">
    <w:abstractNumId w:val="13"/>
  </w:num>
  <w:num w:numId="16">
    <w:abstractNumId w:val="12"/>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EE9"/>
    <w:rsid w:val="00002A0F"/>
    <w:rsid w:val="00002C22"/>
    <w:rsid w:val="00002DF7"/>
    <w:rsid w:val="000049EA"/>
    <w:rsid w:val="00004A36"/>
    <w:rsid w:val="0000520E"/>
    <w:rsid w:val="0000524D"/>
    <w:rsid w:val="00005A9D"/>
    <w:rsid w:val="00007719"/>
    <w:rsid w:val="0001032E"/>
    <w:rsid w:val="00010888"/>
    <w:rsid w:val="000108CE"/>
    <w:rsid w:val="00012E75"/>
    <w:rsid w:val="00013E59"/>
    <w:rsid w:val="00014D94"/>
    <w:rsid w:val="00015359"/>
    <w:rsid w:val="00015403"/>
    <w:rsid w:val="00016766"/>
    <w:rsid w:val="00016B1E"/>
    <w:rsid w:val="000178EF"/>
    <w:rsid w:val="00017C38"/>
    <w:rsid w:val="00020636"/>
    <w:rsid w:val="0002108E"/>
    <w:rsid w:val="00021603"/>
    <w:rsid w:val="00021812"/>
    <w:rsid w:val="0002298C"/>
    <w:rsid w:val="00022A37"/>
    <w:rsid w:val="000231F7"/>
    <w:rsid w:val="0002412D"/>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1DA9"/>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161"/>
    <w:rsid w:val="00071956"/>
    <w:rsid w:val="00071B34"/>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260"/>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38E6"/>
    <w:rsid w:val="000B6FDE"/>
    <w:rsid w:val="000B71FC"/>
    <w:rsid w:val="000B7D76"/>
    <w:rsid w:val="000C1446"/>
    <w:rsid w:val="000C292F"/>
    <w:rsid w:val="000C48C6"/>
    <w:rsid w:val="000C5752"/>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9B1"/>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17BFA"/>
    <w:rsid w:val="00120003"/>
    <w:rsid w:val="00120F93"/>
    <w:rsid w:val="00121474"/>
    <w:rsid w:val="001216FE"/>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BDA"/>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E87"/>
    <w:rsid w:val="0014380E"/>
    <w:rsid w:val="001440AA"/>
    <w:rsid w:val="00145828"/>
    <w:rsid w:val="00145ED8"/>
    <w:rsid w:val="00145F62"/>
    <w:rsid w:val="001466C3"/>
    <w:rsid w:val="0014688D"/>
    <w:rsid w:val="00146C73"/>
    <w:rsid w:val="00147178"/>
    <w:rsid w:val="00147A1A"/>
    <w:rsid w:val="00150A7C"/>
    <w:rsid w:val="00150C91"/>
    <w:rsid w:val="00151782"/>
    <w:rsid w:val="00151FF3"/>
    <w:rsid w:val="0015284D"/>
    <w:rsid w:val="00152965"/>
    <w:rsid w:val="001531D6"/>
    <w:rsid w:val="0015362C"/>
    <w:rsid w:val="00153B63"/>
    <w:rsid w:val="0015407D"/>
    <w:rsid w:val="00154E00"/>
    <w:rsid w:val="00154EA3"/>
    <w:rsid w:val="00155399"/>
    <w:rsid w:val="00157E4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365"/>
    <w:rsid w:val="00174999"/>
    <w:rsid w:val="00175262"/>
    <w:rsid w:val="00176D51"/>
    <w:rsid w:val="0017716E"/>
    <w:rsid w:val="00181C90"/>
    <w:rsid w:val="00182977"/>
    <w:rsid w:val="00183069"/>
    <w:rsid w:val="00183792"/>
    <w:rsid w:val="00183FAE"/>
    <w:rsid w:val="001844FF"/>
    <w:rsid w:val="00185A7F"/>
    <w:rsid w:val="00185F6B"/>
    <w:rsid w:val="00186A27"/>
    <w:rsid w:val="001877D3"/>
    <w:rsid w:val="00190209"/>
    <w:rsid w:val="001906A5"/>
    <w:rsid w:val="00190D2C"/>
    <w:rsid w:val="00190EE8"/>
    <w:rsid w:val="001912CF"/>
    <w:rsid w:val="001914A7"/>
    <w:rsid w:val="00196508"/>
    <w:rsid w:val="0019789A"/>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23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70C"/>
    <w:rsid w:val="001E68D5"/>
    <w:rsid w:val="001E6A68"/>
    <w:rsid w:val="001E6BC4"/>
    <w:rsid w:val="001E79E0"/>
    <w:rsid w:val="001F2FF4"/>
    <w:rsid w:val="001F4E26"/>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085B"/>
    <w:rsid w:val="00210FEA"/>
    <w:rsid w:val="002121CC"/>
    <w:rsid w:val="00212717"/>
    <w:rsid w:val="00212A5C"/>
    <w:rsid w:val="00213D4B"/>
    <w:rsid w:val="002144ED"/>
    <w:rsid w:val="00214D09"/>
    <w:rsid w:val="00215CD0"/>
    <w:rsid w:val="00215EEF"/>
    <w:rsid w:val="00216090"/>
    <w:rsid w:val="0022006F"/>
    <w:rsid w:val="0022080D"/>
    <w:rsid w:val="002216C3"/>
    <w:rsid w:val="00221BD2"/>
    <w:rsid w:val="00221D99"/>
    <w:rsid w:val="0022220A"/>
    <w:rsid w:val="0022284D"/>
    <w:rsid w:val="0022301A"/>
    <w:rsid w:val="00223689"/>
    <w:rsid w:val="002242BB"/>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600C6"/>
    <w:rsid w:val="002603A8"/>
    <w:rsid w:val="002606D9"/>
    <w:rsid w:val="00260A65"/>
    <w:rsid w:val="00260B70"/>
    <w:rsid w:val="0026388F"/>
    <w:rsid w:val="0026410B"/>
    <w:rsid w:val="0026421E"/>
    <w:rsid w:val="00264861"/>
    <w:rsid w:val="002649A1"/>
    <w:rsid w:val="00264E4D"/>
    <w:rsid w:val="00265CF8"/>
    <w:rsid w:val="00266D92"/>
    <w:rsid w:val="00267E26"/>
    <w:rsid w:val="002713D3"/>
    <w:rsid w:val="00271FC4"/>
    <w:rsid w:val="002739DC"/>
    <w:rsid w:val="00273DBA"/>
    <w:rsid w:val="002741A0"/>
    <w:rsid w:val="00275CFB"/>
    <w:rsid w:val="002774D8"/>
    <w:rsid w:val="002802EF"/>
    <w:rsid w:val="00280667"/>
    <w:rsid w:val="00280BEF"/>
    <w:rsid w:val="00281440"/>
    <w:rsid w:val="00281598"/>
    <w:rsid w:val="002829F1"/>
    <w:rsid w:val="00282AE2"/>
    <w:rsid w:val="00282C0D"/>
    <w:rsid w:val="00284FBA"/>
    <w:rsid w:val="0028509A"/>
    <w:rsid w:val="002878D9"/>
    <w:rsid w:val="0029216F"/>
    <w:rsid w:val="00292C24"/>
    <w:rsid w:val="00292D44"/>
    <w:rsid w:val="00292DBE"/>
    <w:rsid w:val="00293B68"/>
    <w:rsid w:val="00294327"/>
    <w:rsid w:val="00294D64"/>
    <w:rsid w:val="00294DC9"/>
    <w:rsid w:val="00296C42"/>
    <w:rsid w:val="0029751F"/>
    <w:rsid w:val="00297CB4"/>
    <w:rsid w:val="002A152F"/>
    <w:rsid w:val="002A54D4"/>
    <w:rsid w:val="002A66BC"/>
    <w:rsid w:val="002A69E3"/>
    <w:rsid w:val="002A7270"/>
    <w:rsid w:val="002B1375"/>
    <w:rsid w:val="002B1C1B"/>
    <w:rsid w:val="002B2653"/>
    <w:rsid w:val="002B512C"/>
    <w:rsid w:val="002B6D4B"/>
    <w:rsid w:val="002B6E1C"/>
    <w:rsid w:val="002B6E4A"/>
    <w:rsid w:val="002B7225"/>
    <w:rsid w:val="002B7CC3"/>
    <w:rsid w:val="002B7F2F"/>
    <w:rsid w:val="002C0C28"/>
    <w:rsid w:val="002C1026"/>
    <w:rsid w:val="002C27FD"/>
    <w:rsid w:val="002C3668"/>
    <w:rsid w:val="002C61DE"/>
    <w:rsid w:val="002C7754"/>
    <w:rsid w:val="002C7E90"/>
    <w:rsid w:val="002D0133"/>
    <w:rsid w:val="002D0601"/>
    <w:rsid w:val="002D1194"/>
    <w:rsid w:val="002D18A6"/>
    <w:rsid w:val="002D3F84"/>
    <w:rsid w:val="002D4424"/>
    <w:rsid w:val="002D4824"/>
    <w:rsid w:val="002D661F"/>
    <w:rsid w:val="002D6644"/>
    <w:rsid w:val="002D700D"/>
    <w:rsid w:val="002D7441"/>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2922"/>
    <w:rsid w:val="00302EA7"/>
    <w:rsid w:val="00305CBA"/>
    <w:rsid w:val="0030652B"/>
    <w:rsid w:val="00307128"/>
    <w:rsid w:val="00307902"/>
    <w:rsid w:val="00307F37"/>
    <w:rsid w:val="00310E3C"/>
    <w:rsid w:val="00312692"/>
    <w:rsid w:val="00314053"/>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2EDC"/>
    <w:rsid w:val="0034346D"/>
    <w:rsid w:val="003452D4"/>
    <w:rsid w:val="00345B0F"/>
    <w:rsid w:val="00345B8E"/>
    <w:rsid w:val="00345EE8"/>
    <w:rsid w:val="0034776D"/>
    <w:rsid w:val="00347BF3"/>
    <w:rsid w:val="00352BD5"/>
    <w:rsid w:val="00353838"/>
    <w:rsid w:val="0035461F"/>
    <w:rsid w:val="00355A9F"/>
    <w:rsid w:val="00357472"/>
    <w:rsid w:val="00360384"/>
    <w:rsid w:val="0036185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3DC3"/>
    <w:rsid w:val="003842BE"/>
    <w:rsid w:val="00386150"/>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3B74"/>
    <w:rsid w:val="003B4873"/>
    <w:rsid w:val="003B50BC"/>
    <w:rsid w:val="003B54D2"/>
    <w:rsid w:val="003B6F0F"/>
    <w:rsid w:val="003C0629"/>
    <w:rsid w:val="003C0AC8"/>
    <w:rsid w:val="003C189D"/>
    <w:rsid w:val="003C1E5F"/>
    <w:rsid w:val="003C2B5E"/>
    <w:rsid w:val="003C2B74"/>
    <w:rsid w:val="003C6222"/>
    <w:rsid w:val="003C676C"/>
    <w:rsid w:val="003C71C5"/>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59FA"/>
    <w:rsid w:val="003F657C"/>
    <w:rsid w:val="003F66FB"/>
    <w:rsid w:val="003F6A64"/>
    <w:rsid w:val="003F6CDC"/>
    <w:rsid w:val="00400254"/>
    <w:rsid w:val="00400ABC"/>
    <w:rsid w:val="00400EEC"/>
    <w:rsid w:val="004017AF"/>
    <w:rsid w:val="0040217B"/>
    <w:rsid w:val="00402426"/>
    <w:rsid w:val="00402495"/>
    <w:rsid w:val="00402C48"/>
    <w:rsid w:val="00402F8B"/>
    <w:rsid w:val="00403380"/>
    <w:rsid w:val="00403FB8"/>
    <w:rsid w:val="00404104"/>
    <w:rsid w:val="0040442A"/>
    <w:rsid w:val="004052A2"/>
    <w:rsid w:val="0040550F"/>
    <w:rsid w:val="0040581E"/>
    <w:rsid w:val="00405832"/>
    <w:rsid w:val="00405B3E"/>
    <w:rsid w:val="0040603D"/>
    <w:rsid w:val="004064F9"/>
    <w:rsid w:val="004065F8"/>
    <w:rsid w:val="00406EBC"/>
    <w:rsid w:val="004071EA"/>
    <w:rsid w:val="00407E67"/>
    <w:rsid w:val="00410B04"/>
    <w:rsid w:val="00410BBD"/>
    <w:rsid w:val="00411E98"/>
    <w:rsid w:val="004135A5"/>
    <w:rsid w:val="00413FB3"/>
    <w:rsid w:val="004144C9"/>
    <w:rsid w:val="004152AC"/>
    <w:rsid w:val="004154F3"/>
    <w:rsid w:val="00415F6F"/>
    <w:rsid w:val="00416B71"/>
    <w:rsid w:val="004175C8"/>
    <w:rsid w:val="00420436"/>
    <w:rsid w:val="00420F0D"/>
    <w:rsid w:val="004226FE"/>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34A"/>
    <w:rsid w:val="00436F9A"/>
    <w:rsid w:val="0043708C"/>
    <w:rsid w:val="004373BF"/>
    <w:rsid w:val="004408D4"/>
    <w:rsid w:val="00440964"/>
    <w:rsid w:val="00441CF5"/>
    <w:rsid w:val="00442182"/>
    <w:rsid w:val="0044300E"/>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4C8B"/>
    <w:rsid w:val="00464DF6"/>
    <w:rsid w:val="004651EF"/>
    <w:rsid w:val="004662A8"/>
    <w:rsid w:val="00466B2C"/>
    <w:rsid w:val="00470090"/>
    <w:rsid w:val="00471366"/>
    <w:rsid w:val="00471D8D"/>
    <w:rsid w:val="00472432"/>
    <w:rsid w:val="00472EBD"/>
    <w:rsid w:val="00475436"/>
    <w:rsid w:val="0047575A"/>
    <w:rsid w:val="004758A8"/>
    <w:rsid w:val="00475BF6"/>
    <w:rsid w:val="00476503"/>
    <w:rsid w:val="00476866"/>
    <w:rsid w:val="00476BF7"/>
    <w:rsid w:val="00476FF6"/>
    <w:rsid w:val="00477061"/>
    <w:rsid w:val="00477B69"/>
    <w:rsid w:val="00480D06"/>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386B"/>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2BF"/>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5813"/>
    <w:rsid w:val="004E628E"/>
    <w:rsid w:val="004E6D5C"/>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801"/>
    <w:rsid w:val="00503439"/>
    <w:rsid w:val="005051B4"/>
    <w:rsid w:val="005056A3"/>
    <w:rsid w:val="00507D63"/>
    <w:rsid w:val="00510B14"/>
    <w:rsid w:val="00512005"/>
    <w:rsid w:val="0051242A"/>
    <w:rsid w:val="005139E1"/>
    <w:rsid w:val="005156F8"/>
    <w:rsid w:val="00515B3D"/>
    <w:rsid w:val="00515C1D"/>
    <w:rsid w:val="00515C43"/>
    <w:rsid w:val="00516075"/>
    <w:rsid w:val="0051631D"/>
    <w:rsid w:val="00516C9D"/>
    <w:rsid w:val="005174B3"/>
    <w:rsid w:val="00517B57"/>
    <w:rsid w:val="00517D74"/>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91A"/>
    <w:rsid w:val="00532F6C"/>
    <w:rsid w:val="00533792"/>
    <w:rsid w:val="00534F06"/>
    <w:rsid w:val="00535980"/>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5F58"/>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85BCF"/>
    <w:rsid w:val="0059005B"/>
    <w:rsid w:val="0059009E"/>
    <w:rsid w:val="0059060F"/>
    <w:rsid w:val="00590821"/>
    <w:rsid w:val="005924DE"/>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6CD5"/>
    <w:rsid w:val="005B72C9"/>
    <w:rsid w:val="005B79D2"/>
    <w:rsid w:val="005B7C1B"/>
    <w:rsid w:val="005B7D86"/>
    <w:rsid w:val="005C0C77"/>
    <w:rsid w:val="005C13AB"/>
    <w:rsid w:val="005C1576"/>
    <w:rsid w:val="005C1838"/>
    <w:rsid w:val="005C1B60"/>
    <w:rsid w:val="005C1F46"/>
    <w:rsid w:val="005C1F6C"/>
    <w:rsid w:val="005C2A38"/>
    <w:rsid w:val="005C2E68"/>
    <w:rsid w:val="005C3D02"/>
    <w:rsid w:val="005C4667"/>
    <w:rsid w:val="005C52FA"/>
    <w:rsid w:val="005C56EB"/>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5ED"/>
    <w:rsid w:val="005D4819"/>
    <w:rsid w:val="005D50ED"/>
    <w:rsid w:val="005D56DD"/>
    <w:rsid w:val="005D5D17"/>
    <w:rsid w:val="005D5DA9"/>
    <w:rsid w:val="005D65EA"/>
    <w:rsid w:val="005D6A4F"/>
    <w:rsid w:val="005D7FDB"/>
    <w:rsid w:val="005E0B01"/>
    <w:rsid w:val="005E1CC1"/>
    <w:rsid w:val="005E2091"/>
    <w:rsid w:val="005E2E77"/>
    <w:rsid w:val="005E2F3D"/>
    <w:rsid w:val="005E337B"/>
    <w:rsid w:val="005E4C72"/>
    <w:rsid w:val="005E6F6C"/>
    <w:rsid w:val="005E732C"/>
    <w:rsid w:val="005E76B1"/>
    <w:rsid w:val="005F0AE8"/>
    <w:rsid w:val="005F0E76"/>
    <w:rsid w:val="005F141B"/>
    <w:rsid w:val="005F20EC"/>
    <w:rsid w:val="005F414B"/>
    <w:rsid w:val="005F4152"/>
    <w:rsid w:val="005F5470"/>
    <w:rsid w:val="005F54CD"/>
    <w:rsid w:val="005F5500"/>
    <w:rsid w:val="005F6408"/>
    <w:rsid w:val="005F6409"/>
    <w:rsid w:val="005F7F1A"/>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351"/>
    <w:rsid w:val="00607464"/>
    <w:rsid w:val="00607A0B"/>
    <w:rsid w:val="00610436"/>
    <w:rsid w:val="00610465"/>
    <w:rsid w:val="00610563"/>
    <w:rsid w:val="00610C72"/>
    <w:rsid w:val="00610E1C"/>
    <w:rsid w:val="00610E35"/>
    <w:rsid w:val="006111E8"/>
    <w:rsid w:val="00612118"/>
    <w:rsid w:val="0061358A"/>
    <w:rsid w:val="00613A7E"/>
    <w:rsid w:val="00613E97"/>
    <w:rsid w:val="00614666"/>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BFC"/>
    <w:rsid w:val="00635E64"/>
    <w:rsid w:val="006370D2"/>
    <w:rsid w:val="006376AB"/>
    <w:rsid w:val="00637EE2"/>
    <w:rsid w:val="006403DD"/>
    <w:rsid w:val="00643E43"/>
    <w:rsid w:val="00643E92"/>
    <w:rsid w:val="00646006"/>
    <w:rsid w:val="0064632D"/>
    <w:rsid w:val="00646FB8"/>
    <w:rsid w:val="0065001A"/>
    <w:rsid w:val="00650030"/>
    <w:rsid w:val="00651195"/>
    <w:rsid w:val="00651A19"/>
    <w:rsid w:val="00652167"/>
    <w:rsid w:val="00652244"/>
    <w:rsid w:val="00652AA7"/>
    <w:rsid w:val="00653043"/>
    <w:rsid w:val="006535AE"/>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4466"/>
    <w:rsid w:val="00675109"/>
    <w:rsid w:val="00675762"/>
    <w:rsid w:val="00675BFC"/>
    <w:rsid w:val="00676ABA"/>
    <w:rsid w:val="00676CFA"/>
    <w:rsid w:val="00677D68"/>
    <w:rsid w:val="00680327"/>
    <w:rsid w:val="00680433"/>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2BF"/>
    <w:rsid w:val="00693555"/>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E9A"/>
    <w:rsid w:val="006A7EE8"/>
    <w:rsid w:val="006B0730"/>
    <w:rsid w:val="006B07DF"/>
    <w:rsid w:val="006B36E7"/>
    <w:rsid w:val="006B38D0"/>
    <w:rsid w:val="006B3CA3"/>
    <w:rsid w:val="006B3F38"/>
    <w:rsid w:val="006B43AD"/>
    <w:rsid w:val="006B454A"/>
    <w:rsid w:val="006B5B68"/>
    <w:rsid w:val="006B5DE3"/>
    <w:rsid w:val="006B6E97"/>
    <w:rsid w:val="006B7545"/>
    <w:rsid w:val="006B798A"/>
    <w:rsid w:val="006C02D5"/>
    <w:rsid w:val="006C050F"/>
    <w:rsid w:val="006C12F1"/>
    <w:rsid w:val="006C17A6"/>
    <w:rsid w:val="006C19A9"/>
    <w:rsid w:val="006C1A04"/>
    <w:rsid w:val="006C20E0"/>
    <w:rsid w:val="006C2A5C"/>
    <w:rsid w:val="006C45EB"/>
    <w:rsid w:val="006C4AAA"/>
    <w:rsid w:val="006C4D12"/>
    <w:rsid w:val="006C548A"/>
    <w:rsid w:val="006C71B0"/>
    <w:rsid w:val="006C7AB1"/>
    <w:rsid w:val="006C7CFD"/>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6F7D32"/>
    <w:rsid w:val="007012CA"/>
    <w:rsid w:val="007017BB"/>
    <w:rsid w:val="0070206B"/>
    <w:rsid w:val="007025B9"/>
    <w:rsid w:val="00704D1C"/>
    <w:rsid w:val="00704F14"/>
    <w:rsid w:val="0070515E"/>
    <w:rsid w:val="00705310"/>
    <w:rsid w:val="00706AE0"/>
    <w:rsid w:val="007117E3"/>
    <w:rsid w:val="00711B71"/>
    <w:rsid w:val="00712869"/>
    <w:rsid w:val="00713989"/>
    <w:rsid w:val="0071563E"/>
    <w:rsid w:val="00715AAF"/>
    <w:rsid w:val="00715E49"/>
    <w:rsid w:val="00716E18"/>
    <w:rsid w:val="00716E6C"/>
    <w:rsid w:val="007176C5"/>
    <w:rsid w:val="007203C3"/>
    <w:rsid w:val="00720711"/>
    <w:rsid w:val="007219C0"/>
    <w:rsid w:val="0072227C"/>
    <w:rsid w:val="00722DE1"/>
    <w:rsid w:val="00723AE7"/>
    <w:rsid w:val="00723CC4"/>
    <w:rsid w:val="00723D5B"/>
    <w:rsid w:val="00723E24"/>
    <w:rsid w:val="007245DD"/>
    <w:rsid w:val="00727412"/>
    <w:rsid w:val="00727629"/>
    <w:rsid w:val="0073009A"/>
    <w:rsid w:val="00732525"/>
    <w:rsid w:val="00732C9C"/>
    <w:rsid w:val="007330B3"/>
    <w:rsid w:val="00733E73"/>
    <w:rsid w:val="00734332"/>
    <w:rsid w:val="00735EA9"/>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427"/>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67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548"/>
    <w:rsid w:val="00787700"/>
    <w:rsid w:val="00787E6E"/>
    <w:rsid w:val="00790188"/>
    <w:rsid w:val="0079064C"/>
    <w:rsid w:val="00790E2F"/>
    <w:rsid w:val="00790ED2"/>
    <w:rsid w:val="0079138B"/>
    <w:rsid w:val="007918ED"/>
    <w:rsid w:val="00791D18"/>
    <w:rsid w:val="00791DC5"/>
    <w:rsid w:val="007925FA"/>
    <w:rsid w:val="007944A7"/>
    <w:rsid w:val="007950E2"/>
    <w:rsid w:val="007961CB"/>
    <w:rsid w:val="00796A25"/>
    <w:rsid w:val="00797832"/>
    <w:rsid w:val="007A0C71"/>
    <w:rsid w:val="007A1225"/>
    <w:rsid w:val="007A1683"/>
    <w:rsid w:val="007A38BB"/>
    <w:rsid w:val="007A420D"/>
    <w:rsid w:val="007A4B61"/>
    <w:rsid w:val="007A5332"/>
    <w:rsid w:val="007A5798"/>
    <w:rsid w:val="007A64FA"/>
    <w:rsid w:val="007A687E"/>
    <w:rsid w:val="007A68CE"/>
    <w:rsid w:val="007A756F"/>
    <w:rsid w:val="007A7CAF"/>
    <w:rsid w:val="007B15AA"/>
    <w:rsid w:val="007B15DF"/>
    <w:rsid w:val="007B1A70"/>
    <w:rsid w:val="007B1EC5"/>
    <w:rsid w:val="007B2236"/>
    <w:rsid w:val="007B2543"/>
    <w:rsid w:val="007B2AB5"/>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3AA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42F"/>
    <w:rsid w:val="007F163E"/>
    <w:rsid w:val="007F1712"/>
    <w:rsid w:val="007F17B6"/>
    <w:rsid w:val="007F1CF5"/>
    <w:rsid w:val="007F20FF"/>
    <w:rsid w:val="007F2920"/>
    <w:rsid w:val="007F314F"/>
    <w:rsid w:val="007F34A5"/>
    <w:rsid w:val="007F390A"/>
    <w:rsid w:val="007F4396"/>
    <w:rsid w:val="007F5498"/>
    <w:rsid w:val="007F71FC"/>
    <w:rsid w:val="007F74CF"/>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6AC6"/>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2D87"/>
    <w:rsid w:val="008435C2"/>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121B"/>
    <w:rsid w:val="00861609"/>
    <w:rsid w:val="00861B78"/>
    <w:rsid w:val="00861D43"/>
    <w:rsid w:val="008626B2"/>
    <w:rsid w:val="008630F8"/>
    <w:rsid w:val="008631C6"/>
    <w:rsid w:val="00863456"/>
    <w:rsid w:val="0086397C"/>
    <w:rsid w:val="00863B65"/>
    <w:rsid w:val="008643AB"/>
    <w:rsid w:val="0086623E"/>
    <w:rsid w:val="0086642E"/>
    <w:rsid w:val="00867269"/>
    <w:rsid w:val="00867953"/>
    <w:rsid w:val="00867EA8"/>
    <w:rsid w:val="008702A4"/>
    <w:rsid w:val="008706D2"/>
    <w:rsid w:val="00871D24"/>
    <w:rsid w:val="00871D6F"/>
    <w:rsid w:val="00872132"/>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15B8"/>
    <w:rsid w:val="008D204F"/>
    <w:rsid w:val="008D28C1"/>
    <w:rsid w:val="008D34D1"/>
    <w:rsid w:val="008D44F8"/>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44"/>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2A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5C2E"/>
    <w:rsid w:val="00926ED8"/>
    <w:rsid w:val="009277DF"/>
    <w:rsid w:val="0092793B"/>
    <w:rsid w:val="009306FB"/>
    <w:rsid w:val="00930C7B"/>
    <w:rsid w:val="00930ECE"/>
    <w:rsid w:val="009311AD"/>
    <w:rsid w:val="00931DA7"/>
    <w:rsid w:val="00932510"/>
    <w:rsid w:val="0093390E"/>
    <w:rsid w:val="00933E35"/>
    <w:rsid w:val="00934EAC"/>
    <w:rsid w:val="0093515B"/>
    <w:rsid w:val="00936A8C"/>
    <w:rsid w:val="00941F83"/>
    <w:rsid w:val="0094217E"/>
    <w:rsid w:val="009422B3"/>
    <w:rsid w:val="009428E1"/>
    <w:rsid w:val="00943078"/>
    <w:rsid w:val="0094413E"/>
    <w:rsid w:val="0094417D"/>
    <w:rsid w:val="0094468B"/>
    <w:rsid w:val="0094551E"/>
    <w:rsid w:val="00945629"/>
    <w:rsid w:val="00945C5B"/>
    <w:rsid w:val="00946471"/>
    <w:rsid w:val="00946E14"/>
    <w:rsid w:val="009475E9"/>
    <w:rsid w:val="00947C54"/>
    <w:rsid w:val="00947CAA"/>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4E73"/>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D04"/>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902"/>
    <w:rsid w:val="009A1F9E"/>
    <w:rsid w:val="009A21DA"/>
    <w:rsid w:val="009A2716"/>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43E4"/>
    <w:rsid w:val="009C54D3"/>
    <w:rsid w:val="009C569C"/>
    <w:rsid w:val="009C676A"/>
    <w:rsid w:val="009C67C7"/>
    <w:rsid w:val="009C6D58"/>
    <w:rsid w:val="009C7CFA"/>
    <w:rsid w:val="009C7D5F"/>
    <w:rsid w:val="009C7ED9"/>
    <w:rsid w:val="009C7F50"/>
    <w:rsid w:val="009D0802"/>
    <w:rsid w:val="009D0CC2"/>
    <w:rsid w:val="009D24F1"/>
    <w:rsid w:val="009D262E"/>
    <w:rsid w:val="009D3DDC"/>
    <w:rsid w:val="009D428C"/>
    <w:rsid w:val="009D48BB"/>
    <w:rsid w:val="009D6319"/>
    <w:rsid w:val="009E03A6"/>
    <w:rsid w:val="009E109E"/>
    <w:rsid w:val="009E1B5A"/>
    <w:rsid w:val="009E26B5"/>
    <w:rsid w:val="009E4BB2"/>
    <w:rsid w:val="009E5442"/>
    <w:rsid w:val="009E651A"/>
    <w:rsid w:val="009E6BBD"/>
    <w:rsid w:val="009E71E5"/>
    <w:rsid w:val="009E7248"/>
    <w:rsid w:val="009E73D4"/>
    <w:rsid w:val="009E7732"/>
    <w:rsid w:val="009E7D8E"/>
    <w:rsid w:val="009F0893"/>
    <w:rsid w:val="009F13A7"/>
    <w:rsid w:val="009F4592"/>
    <w:rsid w:val="009F57CB"/>
    <w:rsid w:val="009F5DDC"/>
    <w:rsid w:val="009F61AA"/>
    <w:rsid w:val="009F6646"/>
    <w:rsid w:val="009F7D8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143"/>
    <w:rsid w:val="00A41719"/>
    <w:rsid w:val="00A417EB"/>
    <w:rsid w:val="00A432D7"/>
    <w:rsid w:val="00A44303"/>
    <w:rsid w:val="00A447A3"/>
    <w:rsid w:val="00A465FC"/>
    <w:rsid w:val="00A46F93"/>
    <w:rsid w:val="00A472D1"/>
    <w:rsid w:val="00A475E3"/>
    <w:rsid w:val="00A47D17"/>
    <w:rsid w:val="00A505A9"/>
    <w:rsid w:val="00A506D7"/>
    <w:rsid w:val="00A50FF0"/>
    <w:rsid w:val="00A516F6"/>
    <w:rsid w:val="00A518A2"/>
    <w:rsid w:val="00A518CA"/>
    <w:rsid w:val="00A52593"/>
    <w:rsid w:val="00A534CF"/>
    <w:rsid w:val="00A54367"/>
    <w:rsid w:val="00A54C20"/>
    <w:rsid w:val="00A54C28"/>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15C6"/>
    <w:rsid w:val="00A72415"/>
    <w:rsid w:val="00A72C7A"/>
    <w:rsid w:val="00A73E59"/>
    <w:rsid w:val="00A74020"/>
    <w:rsid w:val="00A76C67"/>
    <w:rsid w:val="00A77F60"/>
    <w:rsid w:val="00A80CCB"/>
    <w:rsid w:val="00A8109F"/>
    <w:rsid w:val="00A816FA"/>
    <w:rsid w:val="00A81F76"/>
    <w:rsid w:val="00A83C31"/>
    <w:rsid w:val="00A84346"/>
    <w:rsid w:val="00A8472B"/>
    <w:rsid w:val="00A85180"/>
    <w:rsid w:val="00A8524E"/>
    <w:rsid w:val="00A85528"/>
    <w:rsid w:val="00A85669"/>
    <w:rsid w:val="00A85869"/>
    <w:rsid w:val="00A85E69"/>
    <w:rsid w:val="00A865FF"/>
    <w:rsid w:val="00A8676A"/>
    <w:rsid w:val="00A86BA6"/>
    <w:rsid w:val="00A87B62"/>
    <w:rsid w:val="00A9078B"/>
    <w:rsid w:val="00A90B2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03EA"/>
    <w:rsid w:val="00AA1760"/>
    <w:rsid w:val="00AA1A1F"/>
    <w:rsid w:val="00AA1B27"/>
    <w:rsid w:val="00AA2060"/>
    <w:rsid w:val="00AA243B"/>
    <w:rsid w:val="00AA29C1"/>
    <w:rsid w:val="00AA2B74"/>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FDA"/>
    <w:rsid w:val="00AB5B12"/>
    <w:rsid w:val="00AB6BDF"/>
    <w:rsid w:val="00AB750B"/>
    <w:rsid w:val="00AB783D"/>
    <w:rsid w:val="00AC032D"/>
    <w:rsid w:val="00AC13E9"/>
    <w:rsid w:val="00AC1846"/>
    <w:rsid w:val="00AC1B2C"/>
    <w:rsid w:val="00AC1F61"/>
    <w:rsid w:val="00AC2314"/>
    <w:rsid w:val="00AC3782"/>
    <w:rsid w:val="00AC598C"/>
    <w:rsid w:val="00AC5E9F"/>
    <w:rsid w:val="00AC6291"/>
    <w:rsid w:val="00AC6C43"/>
    <w:rsid w:val="00AD00FA"/>
    <w:rsid w:val="00AD051D"/>
    <w:rsid w:val="00AD2018"/>
    <w:rsid w:val="00AD2AA6"/>
    <w:rsid w:val="00AD3240"/>
    <w:rsid w:val="00AD43D4"/>
    <w:rsid w:val="00AD4832"/>
    <w:rsid w:val="00AD5A4F"/>
    <w:rsid w:val="00AD5B26"/>
    <w:rsid w:val="00AE03FE"/>
    <w:rsid w:val="00AE06AA"/>
    <w:rsid w:val="00AE078F"/>
    <w:rsid w:val="00AE185F"/>
    <w:rsid w:val="00AE3620"/>
    <w:rsid w:val="00AE3856"/>
    <w:rsid w:val="00AE4762"/>
    <w:rsid w:val="00AE4774"/>
    <w:rsid w:val="00AE490D"/>
    <w:rsid w:val="00AE496B"/>
    <w:rsid w:val="00AE4B7D"/>
    <w:rsid w:val="00AE6DF1"/>
    <w:rsid w:val="00AF085B"/>
    <w:rsid w:val="00AF1033"/>
    <w:rsid w:val="00AF1C18"/>
    <w:rsid w:val="00AF32CD"/>
    <w:rsid w:val="00AF35F3"/>
    <w:rsid w:val="00AF4544"/>
    <w:rsid w:val="00AF4ACD"/>
    <w:rsid w:val="00AF4BEB"/>
    <w:rsid w:val="00AF507B"/>
    <w:rsid w:val="00AF55C1"/>
    <w:rsid w:val="00AF5C9D"/>
    <w:rsid w:val="00AF6154"/>
    <w:rsid w:val="00AF6239"/>
    <w:rsid w:val="00AF794F"/>
    <w:rsid w:val="00AF7AEE"/>
    <w:rsid w:val="00B000D7"/>
    <w:rsid w:val="00B00EDA"/>
    <w:rsid w:val="00B026CE"/>
    <w:rsid w:val="00B0297C"/>
    <w:rsid w:val="00B02E72"/>
    <w:rsid w:val="00B02FAB"/>
    <w:rsid w:val="00B03B70"/>
    <w:rsid w:val="00B03ED7"/>
    <w:rsid w:val="00B04AC7"/>
    <w:rsid w:val="00B050B1"/>
    <w:rsid w:val="00B0533D"/>
    <w:rsid w:val="00B05383"/>
    <w:rsid w:val="00B067A7"/>
    <w:rsid w:val="00B06A62"/>
    <w:rsid w:val="00B076CF"/>
    <w:rsid w:val="00B076E0"/>
    <w:rsid w:val="00B078F6"/>
    <w:rsid w:val="00B11826"/>
    <w:rsid w:val="00B11F92"/>
    <w:rsid w:val="00B14C6B"/>
    <w:rsid w:val="00B14CD3"/>
    <w:rsid w:val="00B15426"/>
    <w:rsid w:val="00B15905"/>
    <w:rsid w:val="00B15DF7"/>
    <w:rsid w:val="00B16D53"/>
    <w:rsid w:val="00B16E8D"/>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55"/>
    <w:rsid w:val="00B86CFE"/>
    <w:rsid w:val="00B8785C"/>
    <w:rsid w:val="00B91315"/>
    <w:rsid w:val="00B91667"/>
    <w:rsid w:val="00B92A00"/>
    <w:rsid w:val="00B92A0D"/>
    <w:rsid w:val="00B92D68"/>
    <w:rsid w:val="00B92E0B"/>
    <w:rsid w:val="00B932F8"/>
    <w:rsid w:val="00B95220"/>
    <w:rsid w:val="00B96056"/>
    <w:rsid w:val="00B97A74"/>
    <w:rsid w:val="00B97BDD"/>
    <w:rsid w:val="00B97FE5"/>
    <w:rsid w:val="00BA011E"/>
    <w:rsid w:val="00BA0BD2"/>
    <w:rsid w:val="00BA11F8"/>
    <w:rsid w:val="00BA1520"/>
    <w:rsid w:val="00BA160D"/>
    <w:rsid w:val="00BA37C2"/>
    <w:rsid w:val="00BA419E"/>
    <w:rsid w:val="00BA491D"/>
    <w:rsid w:val="00BA5216"/>
    <w:rsid w:val="00BA5D18"/>
    <w:rsid w:val="00BA6191"/>
    <w:rsid w:val="00BA61C9"/>
    <w:rsid w:val="00BA7573"/>
    <w:rsid w:val="00BB00A7"/>
    <w:rsid w:val="00BB016B"/>
    <w:rsid w:val="00BB1158"/>
    <w:rsid w:val="00BB128E"/>
    <w:rsid w:val="00BB3A8F"/>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3B9E"/>
    <w:rsid w:val="00BD52D8"/>
    <w:rsid w:val="00BD58B5"/>
    <w:rsid w:val="00BD5F23"/>
    <w:rsid w:val="00BD7730"/>
    <w:rsid w:val="00BD7E33"/>
    <w:rsid w:val="00BE12E1"/>
    <w:rsid w:val="00BE21B4"/>
    <w:rsid w:val="00BE2BEC"/>
    <w:rsid w:val="00BE3002"/>
    <w:rsid w:val="00BE3855"/>
    <w:rsid w:val="00BE3E9C"/>
    <w:rsid w:val="00BE404F"/>
    <w:rsid w:val="00BE48FD"/>
    <w:rsid w:val="00BE4A9E"/>
    <w:rsid w:val="00BE559B"/>
    <w:rsid w:val="00BE6C52"/>
    <w:rsid w:val="00BE6DBB"/>
    <w:rsid w:val="00BE76E0"/>
    <w:rsid w:val="00BF00CC"/>
    <w:rsid w:val="00BF33BE"/>
    <w:rsid w:val="00BF5481"/>
    <w:rsid w:val="00BF5493"/>
    <w:rsid w:val="00BF5982"/>
    <w:rsid w:val="00BF5A83"/>
    <w:rsid w:val="00BF65C6"/>
    <w:rsid w:val="00BF683B"/>
    <w:rsid w:val="00BF70AC"/>
    <w:rsid w:val="00BF729A"/>
    <w:rsid w:val="00BF729B"/>
    <w:rsid w:val="00BF7DDB"/>
    <w:rsid w:val="00C006B2"/>
    <w:rsid w:val="00C00808"/>
    <w:rsid w:val="00C00E29"/>
    <w:rsid w:val="00C02023"/>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7D4"/>
    <w:rsid w:val="00C2292C"/>
    <w:rsid w:val="00C23180"/>
    <w:rsid w:val="00C23208"/>
    <w:rsid w:val="00C2331A"/>
    <w:rsid w:val="00C23E21"/>
    <w:rsid w:val="00C23F45"/>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A77"/>
    <w:rsid w:val="00C67B25"/>
    <w:rsid w:val="00C70C99"/>
    <w:rsid w:val="00C718B4"/>
    <w:rsid w:val="00C72399"/>
    <w:rsid w:val="00C72D63"/>
    <w:rsid w:val="00C74434"/>
    <w:rsid w:val="00C7483F"/>
    <w:rsid w:val="00C7712F"/>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0765"/>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271"/>
    <w:rsid w:val="00CB6434"/>
    <w:rsid w:val="00CB6CD5"/>
    <w:rsid w:val="00CB7135"/>
    <w:rsid w:val="00CB74CC"/>
    <w:rsid w:val="00CC15C9"/>
    <w:rsid w:val="00CC3439"/>
    <w:rsid w:val="00CC3E9A"/>
    <w:rsid w:val="00CC4C9A"/>
    <w:rsid w:val="00CC5328"/>
    <w:rsid w:val="00CC536C"/>
    <w:rsid w:val="00CC539B"/>
    <w:rsid w:val="00CC57BF"/>
    <w:rsid w:val="00CC5EE8"/>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415"/>
    <w:rsid w:val="00CD75E4"/>
    <w:rsid w:val="00CE01C3"/>
    <w:rsid w:val="00CE0D4F"/>
    <w:rsid w:val="00CE2595"/>
    <w:rsid w:val="00CE2A59"/>
    <w:rsid w:val="00CE2EFB"/>
    <w:rsid w:val="00CE3BF1"/>
    <w:rsid w:val="00CE449C"/>
    <w:rsid w:val="00CE5080"/>
    <w:rsid w:val="00CE5232"/>
    <w:rsid w:val="00CE5E67"/>
    <w:rsid w:val="00CE7354"/>
    <w:rsid w:val="00CE7C32"/>
    <w:rsid w:val="00CE7D96"/>
    <w:rsid w:val="00CF0376"/>
    <w:rsid w:val="00CF2732"/>
    <w:rsid w:val="00CF4678"/>
    <w:rsid w:val="00CF48AF"/>
    <w:rsid w:val="00CF5A65"/>
    <w:rsid w:val="00CF5D6B"/>
    <w:rsid w:val="00CF6167"/>
    <w:rsid w:val="00CF667A"/>
    <w:rsid w:val="00D01939"/>
    <w:rsid w:val="00D01BE5"/>
    <w:rsid w:val="00D01FB8"/>
    <w:rsid w:val="00D05750"/>
    <w:rsid w:val="00D05844"/>
    <w:rsid w:val="00D059C3"/>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29B5"/>
    <w:rsid w:val="00D238D6"/>
    <w:rsid w:val="00D23F08"/>
    <w:rsid w:val="00D23FCE"/>
    <w:rsid w:val="00D24881"/>
    <w:rsid w:val="00D2545F"/>
    <w:rsid w:val="00D25FED"/>
    <w:rsid w:val="00D27098"/>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CC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1759"/>
    <w:rsid w:val="00D93403"/>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6058"/>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D7392"/>
    <w:rsid w:val="00DE0360"/>
    <w:rsid w:val="00DE08BC"/>
    <w:rsid w:val="00DE0B26"/>
    <w:rsid w:val="00DE1B2F"/>
    <w:rsid w:val="00DE21F7"/>
    <w:rsid w:val="00DE27B4"/>
    <w:rsid w:val="00DE2A57"/>
    <w:rsid w:val="00DE4B10"/>
    <w:rsid w:val="00DE5BE1"/>
    <w:rsid w:val="00DE5EE1"/>
    <w:rsid w:val="00DE78E3"/>
    <w:rsid w:val="00DF0EEA"/>
    <w:rsid w:val="00DF1798"/>
    <w:rsid w:val="00DF1905"/>
    <w:rsid w:val="00DF1AAC"/>
    <w:rsid w:val="00DF1E8D"/>
    <w:rsid w:val="00DF22FE"/>
    <w:rsid w:val="00DF3235"/>
    <w:rsid w:val="00DF328D"/>
    <w:rsid w:val="00DF3C75"/>
    <w:rsid w:val="00DF44AF"/>
    <w:rsid w:val="00DF4958"/>
    <w:rsid w:val="00DF5854"/>
    <w:rsid w:val="00DF5DB3"/>
    <w:rsid w:val="00DF633C"/>
    <w:rsid w:val="00DF6E28"/>
    <w:rsid w:val="00E008CF"/>
    <w:rsid w:val="00E01E7B"/>
    <w:rsid w:val="00E01EBE"/>
    <w:rsid w:val="00E02F9E"/>
    <w:rsid w:val="00E04CA1"/>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4F81"/>
    <w:rsid w:val="00E157F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4E14"/>
    <w:rsid w:val="00E25714"/>
    <w:rsid w:val="00E267B2"/>
    <w:rsid w:val="00E2697E"/>
    <w:rsid w:val="00E27168"/>
    <w:rsid w:val="00E27DB6"/>
    <w:rsid w:val="00E30499"/>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0EB6"/>
    <w:rsid w:val="00E51AB3"/>
    <w:rsid w:val="00E51C04"/>
    <w:rsid w:val="00E51EB7"/>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1906"/>
    <w:rsid w:val="00E72403"/>
    <w:rsid w:val="00E726C1"/>
    <w:rsid w:val="00E73050"/>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2CE"/>
    <w:rsid w:val="00E90847"/>
    <w:rsid w:val="00E91D67"/>
    <w:rsid w:val="00E925E4"/>
    <w:rsid w:val="00E93589"/>
    <w:rsid w:val="00E9459E"/>
    <w:rsid w:val="00E94FD4"/>
    <w:rsid w:val="00E95112"/>
    <w:rsid w:val="00E95FD5"/>
    <w:rsid w:val="00E9666D"/>
    <w:rsid w:val="00E97798"/>
    <w:rsid w:val="00E97F9C"/>
    <w:rsid w:val="00EA0BED"/>
    <w:rsid w:val="00EA0CF7"/>
    <w:rsid w:val="00EA111C"/>
    <w:rsid w:val="00EA1A42"/>
    <w:rsid w:val="00EA211D"/>
    <w:rsid w:val="00EA2FF2"/>
    <w:rsid w:val="00EA35DE"/>
    <w:rsid w:val="00EA3725"/>
    <w:rsid w:val="00EA3781"/>
    <w:rsid w:val="00EA3ED0"/>
    <w:rsid w:val="00EA54F7"/>
    <w:rsid w:val="00EA5CC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B7A91"/>
    <w:rsid w:val="00EC04E2"/>
    <w:rsid w:val="00EC1606"/>
    <w:rsid w:val="00EC1646"/>
    <w:rsid w:val="00EC1B8B"/>
    <w:rsid w:val="00EC1C1D"/>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22A6"/>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086D"/>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63B"/>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8EC"/>
    <w:rsid w:val="00F46D1C"/>
    <w:rsid w:val="00F471F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7112"/>
    <w:rsid w:val="00F671C1"/>
    <w:rsid w:val="00F67C16"/>
    <w:rsid w:val="00F709CD"/>
    <w:rsid w:val="00F71105"/>
    <w:rsid w:val="00F71ECD"/>
    <w:rsid w:val="00F74C19"/>
    <w:rsid w:val="00F76F1A"/>
    <w:rsid w:val="00F77025"/>
    <w:rsid w:val="00F77A3F"/>
    <w:rsid w:val="00F80BF8"/>
    <w:rsid w:val="00F81932"/>
    <w:rsid w:val="00F824EB"/>
    <w:rsid w:val="00F82B3A"/>
    <w:rsid w:val="00F834AE"/>
    <w:rsid w:val="00F83B9A"/>
    <w:rsid w:val="00F843D4"/>
    <w:rsid w:val="00F86D4C"/>
    <w:rsid w:val="00F87D00"/>
    <w:rsid w:val="00F9128F"/>
    <w:rsid w:val="00F926E6"/>
    <w:rsid w:val="00F93371"/>
    <w:rsid w:val="00F93713"/>
    <w:rsid w:val="00F94756"/>
    <w:rsid w:val="00F947EA"/>
    <w:rsid w:val="00F965A1"/>
    <w:rsid w:val="00FA024D"/>
    <w:rsid w:val="00FA0333"/>
    <w:rsid w:val="00FA0600"/>
    <w:rsid w:val="00FA196C"/>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F20"/>
    <w:rsid w:val="00FC30DF"/>
    <w:rsid w:val="00FC39C0"/>
    <w:rsid w:val="00FC4281"/>
    <w:rsid w:val="00FC52B5"/>
    <w:rsid w:val="00FC6D6A"/>
    <w:rsid w:val="00FC72E3"/>
    <w:rsid w:val="00FC7783"/>
    <w:rsid w:val="00FD0BF1"/>
    <w:rsid w:val="00FD0C47"/>
    <w:rsid w:val="00FD14B6"/>
    <w:rsid w:val="00FD1A66"/>
    <w:rsid w:val="00FD2A17"/>
    <w:rsid w:val="00FD2AB6"/>
    <w:rsid w:val="00FD3442"/>
    <w:rsid w:val="00FD59EA"/>
    <w:rsid w:val="00FD60C4"/>
    <w:rsid w:val="00FE0312"/>
    <w:rsid w:val="00FE270A"/>
    <w:rsid w:val="00FE2747"/>
    <w:rsid w:val="00FE374F"/>
    <w:rsid w:val="00FE3A96"/>
    <w:rsid w:val="00FE45CA"/>
    <w:rsid w:val="00FE4CE1"/>
    <w:rsid w:val="00FE5F86"/>
    <w:rsid w:val="00FE6748"/>
    <w:rsid w:val="00FE6F2E"/>
    <w:rsid w:val="00FF1563"/>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BF54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BF5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55CD-EE1D-47C6-AEDB-D9512392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3</Words>
  <Characters>2248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Сидорин Артём Владимирович</cp:lastModifiedBy>
  <cp:revision>2</cp:revision>
  <dcterms:created xsi:type="dcterms:W3CDTF">2024-11-06T13:33:00Z</dcterms:created>
  <dcterms:modified xsi:type="dcterms:W3CDTF">2024-11-06T13:33:00Z</dcterms:modified>
</cp:coreProperties>
</file>